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charts/chart9.xml" ContentType="application/vnd.openxmlformats-officedocument.drawingml.chart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_rels/chart13.xml.rels" ContentType="application/vnd.openxmlformats-package.relationships+xml"/>
  <Override PartName="/word/charts/_rels/chart9.xml.rels" ContentType="application/vnd.openxmlformats-package.relationships+xml"/>
  <Override PartName="/word/charts/_rels/chart1.xml.rels" ContentType="application/vnd.openxmlformats-package.relationships+xml"/>
  <Override PartName="/word/charts/_rels/chart2.xml.rels" ContentType="application/vnd.openxmlformats-package.relationships+xml"/>
  <Override PartName="/word/charts/_rels/chart3.xml.rels" ContentType="application/vnd.openxmlformats-package.relationships+xml"/>
  <Override PartName="/word/charts/_rels/chart4.xml.rels" ContentType="application/vnd.openxmlformats-package.relationships+xml"/>
  <Override PartName="/word/charts/_rels/chart5.xml.rels" ContentType="application/vnd.openxmlformats-package.relationships+xml"/>
  <Override PartName="/word/charts/_rels/chart10.xml.rels" ContentType="application/vnd.openxmlformats-package.relationships+xml"/>
  <Override PartName="/word/charts/_rels/chart6.xml.rels" ContentType="application/vnd.openxmlformats-package.relationships+xml"/>
  <Override PartName="/word/charts/_rels/chart11.xml.rels" ContentType="application/vnd.openxmlformats-package.relationships+xml"/>
  <Override PartName="/word/charts/_rels/chart7.xml.rels" ContentType="application/vnd.openxmlformats-package.relationships+xml"/>
  <Override PartName="/word/charts/_rels/chart12.xml.rels" ContentType="application/vnd.openxmlformats-package.relationships+xml"/>
  <Override PartName="/word/charts/_rels/chart8.xml.rels" ContentType="application/vnd.openxmlformats-package.relationships+xml"/>
  <Override PartName="/word/charts/_rels/chart14.xml.rels" ContentType="application/vnd.openxmlformats-package.relationships+xml"/>
  <Override PartName="/word/charts/_rels/chart15.xml.rels" ContentType="application/vnd.openxmlformats-package.relationships+xml"/>
  <Override PartName="/word/charts/_rels/chart16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embeddings/_____Microsoft_Excel11.xlsx" ContentType="application/vnd.openxmlformats-officedocument.spreadsheetml.sheet"/>
  <Override PartName="/word/embeddings/_____Microsoft_Excel.xlsx" ContentType="application/vnd.openxmlformats-officedocument.spreadsheetml.sheet"/>
  <Override PartName="/word/embeddings/_____Microsoft_Excel3.xlsx" ContentType="application/vnd.openxmlformats-officedocument.spreadsheetml.sheet"/>
  <Override PartName="/word/embeddings/_____Microsoft_Excel8.xlsx" ContentType="application/vnd.openxmlformats-officedocument.spreadsheetml.sheet"/>
  <Override PartName="/word/embeddings/_____Microsoft_Excel10.xlsx" ContentType="application/vnd.openxmlformats-officedocument.spreadsheetml.sheet"/>
  <Override PartName="/word/embeddings/_____Microsoft_Excel2.xlsx" ContentType="application/vnd.openxmlformats-officedocument.spreadsheetml.sheet"/>
  <Override PartName="/word/embeddings/_____Microsoft_Excel15.xlsx" ContentType="application/vnd.openxmlformats-officedocument.spreadsheetml.sheet"/>
  <Override PartName="/word/embeddings/_____Microsoft_Excel7.xlsx" ContentType="application/vnd.openxmlformats-officedocument.spreadsheetml.sheet"/>
  <Override PartName="/word/embeddings/_____Microsoft_Excel6.xlsx" ContentType="application/vnd.openxmlformats-officedocument.spreadsheetml.sheet"/>
  <Override PartName="/word/embeddings/_____Microsoft_Excel1.xlsx" ContentType="application/vnd.openxmlformats-officedocument.spreadsheetml.sheet"/>
  <Override PartName="/word/embeddings/_____Microsoft_Excel14.xlsx" ContentType="application/vnd.openxmlformats-officedocument.spreadsheetml.sheet"/>
  <Override PartName="/word/embeddings/_____Microsoft_Excel5.xlsx" ContentType="application/vnd.openxmlformats-officedocument.spreadsheetml.sheet"/>
  <Override PartName="/word/embeddings/_____Microsoft_Excel13.xlsx" ContentType="application/vnd.openxmlformats-officedocument.spreadsheetml.sheet"/>
  <Override PartName="/word/embeddings/_____Microsoft_Excel9.xlsx" ContentType="application/vnd.openxmlformats-officedocument.spreadsheetml.sheet"/>
  <Override PartName="/word/embeddings/_____Microsoft_Excel4.xlsx" ContentType="application/vnd.openxmlformats-officedocument.spreadsheetml.sheet"/>
  <Override PartName="/word/embeddings/_____Microsoft_Excel12.xlsx" ContentType="application/vnd.openxmlformats-officedocument.spreadsheetml.sheet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center"/>
        <w:rPr>
          <w:color w:val="000000"/>
        </w:rPr>
      </w:pPr>
      <w:r>
        <w:rPr/>
        <w:drawing>
          <wp:inline distT="0" distB="0" distL="0" distR="0">
            <wp:extent cx="5055235" cy="914400"/>
            <wp:effectExtent l="0" t="0" r="0" b="0"/>
            <wp:docPr id="1" name="Рисунок 1" descr="C:\Users\Светочка\Desktop\эмпири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Светочка\Desktop\эмпирика2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0"/>
          <w:szCs w:val="20"/>
        </w:rPr>
        <w:t xml:space="preserve">Россия, 625000, г. Тюмень, ул. М.Сперанского, 37 кв.56  тел. 8 929 266 06 90 e-mail: </w:t>
      </w:r>
      <w:hyperlink r:id="rId3">
        <w:r>
          <w:rPr>
            <w:rStyle w:val="Style13"/>
            <w:rFonts w:ascii="Times New Roman" w:hAnsi="Times New Roman"/>
            <w:sz w:val="20"/>
            <w:szCs w:val="20"/>
          </w:rPr>
          <w:t>sociologos@bk.ru</w:t>
        </w:r>
      </w:hyperlink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Н/КПП 7203342002/720301001  р/с 40702810200020018429  в Филиале №6602 ВТБ 24 (ПАО)   к/с 30101810965770000413 БИК 04657741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a3"/>
        <w:tblpPr w:bottomFromText="0" w:horzAnchor="margin" w:leftFromText="180" w:rightFromText="180" w:tblpX="0" w:tblpXSpec="center" w:tblpY="8" w:topFromText="0" w:vertAnchor="text"/>
        <w:tblW w:w="935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7"/>
        <w:gridCol w:w="4677"/>
      </w:tblGrid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тический отчет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ы проведения независимой оценки качества оказания услуг культуры организациями культуры Тюменской област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юмень, 2018 г.</w:t>
      </w:r>
    </w:p>
    <w:p>
      <w:pPr>
        <w:pStyle w:val="Normal"/>
        <w:spacing w:lineRule="auto" w:line="259" w:before="0" w:after="160"/>
        <w:rPr/>
      </w:pPr>
      <w:r>
        <w:rPr/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  <w:id w:val="2134045124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12"/>
            <w:tabs>
              <w:tab w:val="right" w:pos="9345" w:leader="dot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533068977">
            <w:r>
              <w:rPr>
                <w:webHidden/>
                <w:rStyle w:val="Style16"/>
                <w:rFonts w:cs="Times New Roman" w:ascii="Times New Roman" w:hAnsi="Times New Roman"/>
                <w:sz w:val="24"/>
                <w:szCs w:val="24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06897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Toc533068978">
            <w:r>
              <w:rPr>
                <w:webHidden/>
                <w:rStyle w:val="Style16"/>
                <w:rFonts w:cs="Times New Roman" w:ascii="Times New Roman" w:hAnsi="Times New Roman"/>
                <w:sz w:val="24"/>
                <w:szCs w:val="24"/>
              </w:rPr>
              <w:t>Результаты опроса получателей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0689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Toc533068979">
            <w:r>
              <w:rPr>
                <w:webHidden/>
                <w:rStyle w:val="Style16"/>
                <w:rFonts w:cs="Times New Roman" w:ascii="Times New Roman" w:hAnsi="Times New Roman"/>
                <w:sz w:val="24"/>
                <w:szCs w:val="24"/>
              </w:rPr>
              <w:t>Итоговые значения показателей независимой оценки в разрезе критерие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0689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Toc533068980">
            <w:r>
              <w:rPr>
                <w:webHidden/>
                <w:rStyle w:val="Style16"/>
                <w:rFonts w:cs="Times New Roman" w:ascii="Times New Roman" w:hAnsi="Times New Roman"/>
                <w:sz w:val="24"/>
                <w:szCs w:val="24"/>
              </w:rPr>
              <w:t>Рэнкинги и итоговые рейтинги учреждений куль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0689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Toc533068981">
            <w:r>
              <w:rPr>
                <w:webHidden/>
                <w:rStyle w:val="Style16"/>
                <w:rFonts w:cs="Times New Roman" w:ascii="Times New Roman" w:hAnsi="Times New Roman"/>
                <w:sz w:val="24"/>
                <w:szCs w:val="24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0689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Toc533068982">
            <w:r>
              <w:rPr>
                <w:webHidden/>
                <w:rStyle w:val="Style16"/>
                <w:rFonts w:cs="Times New Roman" w:ascii="Times New Roman" w:hAnsi="Times New Roman"/>
                <w:sz w:val="24"/>
                <w:szCs w:val="24"/>
              </w:rPr>
              <w:t>РЕКОМЕНД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0689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jc w:val="both"/>
            <w:rPr/>
          </w:pPr>
          <w:hyperlink w:anchor="_Toc533068983">
            <w:r>
              <w:rPr>
                <w:webHidden/>
                <w:rStyle w:val="Style16"/>
                <w:rFonts w:cs="Times New Roman" w:ascii="Times New Roman" w:hAnsi="Times New Roman"/>
                <w:sz w:val="24"/>
                <w:szCs w:val="24"/>
              </w:rPr>
              <w:t>ПРИЛОЖЕНИЕ №1. Список организац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0689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1"/>
        <w:rPr/>
      </w:pPr>
      <w:bookmarkStart w:id="2" w:name="_Toc533068977"/>
      <w:bookmarkEnd w:id="2"/>
      <w:r>
        <w:rPr/>
        <w:t>ВВЕДЕНИЕ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казание услуг проходило в рамках независимой оценки качества оказания услуг организациями культуры Тюменской области. В рамках оказания услуг, независимая оценка качества оказания услуг была проведена для 10 организаций культуры Тюменской област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ачестве методов сбора информации для независимой оценки выступили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ос получателей услуг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ент анализ официальных сайтов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ключенное наблюдение в организациях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ос получателей услуг проходил в соответствии с формой №3. Объем выборочной совокупности в зависимости от количества получателей услуг в год составил 150, 500 или 1000 человек для каждой организации. Опрос получателей услуг проходил в электронной форме при помощи сервиса Тестограф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ент анализ официальных сайтов организаций социального обслуживания проходил в соответствии с формой №1. Включенное наблюдение в организациях социального обслуживания проходило в соответствии с формой №2 и приложением к не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ы опроса были обработаны с помощью специализированного программного обеспечения IBM SPSS Statistics 21 ver. (Совместим с MS Office Excel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ании полученных данных по всем методам проведения исследования рассчитан и составлен итоговый рейтинг для каждого учреждения по всем показателям в соответствии с отчетом по организационному этапу.</w:t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1"/>
        <w:rPr/>
      </w:pPr>
      <w:bookmarkStart w:id="3" w:name="_Toc533068978"/>
      <w:bookmarkEnd w:id="3"/>
      <w:r>
        <w:rPr/>
        <w:t>Результаты опроса получателей услуг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опрошенных получателей услуг</w:t>
      </w:r>
    </w:p>
    <w:tbl>
      <w:tblPr>
        <w:tblStyle w:val="a3"/>
        <w:tblW w:w="934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46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УК ЗГО «Заводоуковский КДЦ»</w:t>
            </w:r>
          </w:p>
        </w:tc>
        <w:tc>
          <w:tcPr>
            <w:tcW w:w="46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117</w:t>
            </w:r>
          </w:p>
        </w:tc>
      </w:tr>
      <w:tr>
        <w:trPr/>
        <w:tc>
          <w:tcPr>
            <w:tcW w:w="46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УК МО ЗГО «Районный ЦКиД»</w:t>
            </w:r>
          </w:p>
        </w:tc>
        <w:tc>
          <w:tcPr>
            <w:tcW w:w="46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008</w:t>
            </w:r>
          </w:p>
        </w:tc>
      </w:tr>
      <w:tr>
        <w:trPr/>
        <w:tc>
          <w:tcPr>
            <w:tcW w:w="46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УК МО ЗГО «Заводоуковский БЦ»</w:t>
            </w:r>
          </w:p>
        </w:tc>
        <w:tc>
          <w:tcPr>
            <w:tcW w:w="46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051</w:t>
            </w:r>
          </w:p>
        </w:tc>
      </w:tr>
      <w:tr>
        <w:trPr/>
        <w:tc>
          <w:tcPr>
            <w:tcW w:w="46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УК ЗГО «Заводоуковский краеведческий музей»</w:t>
            </w:r>
          </w:p>
        </w:tc>
        <w:tc>
          <w:tcPr>
            <w:tcW w:w="46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207</w:t>
            </w:r>
          </w:p>
        </w:tc>
      </w:tr>
      <w:tr>
        <w:trPr/>
        <w:tc>
          <w:tcPr>
            <w:tcW w:w="46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УК «Арт-Вояж» Ялуторовск</w:t>
            </w:r>
          </w:p>
        </w:tc>
        <w:tc>
          <w:tcPr>
            <w:tcW w:w="46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033</w:t>
            </w:r>
          </w:p>
        </w:tc>
      </w:tr>
      <w:tr>
        <w:trPr/>
        <w:tc>
          <w:tcPr>
            <w:tcW w:w="46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УК «ЦБС г. Ялуторовска»</w:t>
            </w:r>
          </w:p>
        </w:tc>
        <w:tc>
          <w:tcPr>
            <w:tcW w:w="46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001</w:t>
            </w:r>
          </w:p>
        </w:tc>
      </w:tr>
      <w:tr>
        <w:trPr/>
        <w:tc>
          <w:tcPr>
            <w:tcW w:w="46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УК «Объединение Ишимский ГКЦ»</w:t>
            </w:r>
          </w:p>
        </w:tc>
        <w:tc>
          <w:tcPr>
            <w:tcW w:w="46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058</w:t>
            </w:r>
          </w:p>
        </w:tc>
      </w:tr>
      <w:tr>
        <w:trPr/>
        <w:tc>
          <w:tcPr>
            <w:tcW w:w="46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УК Цирковая студия «Мечта»</w:t>
            </w:r>
          </w:p>
        </w:tc>
        <w:tc>
          <w:tcPr>
            <w:tcW w:w="46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533</w:t>
            </w:r>
          </w:p>
        </w:tc>
      </w:tr>
      <w:tr>
        <w:trPr/>
        <w:tc>
          <w:tcPr>
            <w:tcW w:w="46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УК «Ишимская ГБС»</w:t>
            </w:r>
          </w:p>
        </w:tc>
        <w:tc>
          <w:tcPr>
            <w:tcW w:w="46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045</w:t>
            </w:r>
          </w:p>
        </w:tc>
      </w:tr>
      <w:tr>
        <w:trPr/>
        <w:tc>
          <w:tcPr>
            <w:tcW w:w="46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УК «Ишимский музейный комплекс им. П.П. Ершова»</w:t>
            </w:r>
          </w:p>
        </w:tc>
        <w:tc>
          <w:tcPr>
            <w:tcW w:w="46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096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льшинство респондентов удовлетворены качеством, полнотой и доступностью информации, размещенной на информационных стендах внутри организации (Диаграмма 1)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486400" cy="4048125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мотрим результаты ответов респондентов на данный вопрос в разрезе учреждений (Таблица 1). Больше всего не удовлетворены стендами респонденты из МАУК «Объединение Ишимский ГКЦ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1.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довлетворены ли Вы качеством, полнотой и доступностью информации о деятельности организации культуры, размещенной на информационных стендах в помещении организации культуры?</w:t>
      </w:r>
    </w:p>
    <w:tbl>
      <w:tblPr>
        <w:tblStyle w:val="a3"/>
        <w:tblW w:w="934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69"/>
        <w:gridCol w:w="1517"/>
        <w:gridCol w:w="1468"/>
        <w:gridCol w:w="937"/>
        <w:gridCol w:w="1502"/>
        <w:gridCol w:w="1551"/>
      </w:tblGrid>
      <w:tr>
        <w:trPr/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Полностью удовлетворен</w:t>
            </w:r>
          </w:p>
        </w:tc>
        <w:tc>
          <w:tcPr>
            <w:tcW w:w="146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Скорее удовлетворен</w:t>
            </w:r>
          </w:p>
        </w:tc>
        <w:tc>
          <w:tcPr>
            <w:tcW w:w="9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Не видел стенды</w:t>
            </w:r>
          </w:p>
        </w:tc>
        <w:tc>
          <w:tcPr>
            <w:tcW w:w="15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Скорее не удовлетворен</w:t>
            </w:r>
          </w:p>
        </w:tc>
        <w:tc>
          <w:tcPr>
            <w:tcW w:w="1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Полностью не удовлетворен</w:t>
            </w:r>
          </w:p>
        </w:tc>
      </w:tr>
      <w:tr>
        <w:trPr/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ЗГО «Заводоуковский КДЦ»</w:t>
            </w:r>
          </w:p>
        </w:tc>
        <w:tc>
          <w:tcPr>
            <w:tcW w:w="15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2,9%</w:t>
            </w:r>
          </w:p>
        </w:tc>
        <w:tc>
          <w:tcPr>
            <w:tcW w:w="146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3,5%</w:t>
            </w:r>
          </w:p>
        </w:tc>
        <w:tc>
          <w:tcPr>
            <w:tcW w:w="9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3,6%</w:t>
            </w:r>
          </w:p>
        </w:tc>
        <w:tc>
          <w:tcPr>
            <w:tcW w:w="15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МО ЗГО «Районный ЦКиД»</w:t>
            </w:r>
          </w:p>
        </w:tc>
        <w:tc>
          <w:tcPr>
            <w:tcW w:w="15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6,3%</w:t>
            </w:r>
          </w:p>
        </w:tc>
        <w:tc>
          <w:tcPr>
            <w:tcW w:w="146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3,3%</w:t>
            </w:r>
          </w:p>
        </w:tc>
        <w:tc>
          <w:tcPr>
            <w:tcW w:w="9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3%</w:t>
            </w:r>
          </w:p>
        </w:tc>
        <w:tc>
          <w:tcPr>
            <w:tcW w:w="15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1%</w:t>
            </w:r>
          </w:p>
        </w:tc>
        <w:tc>
          <w:tcPr>
            <w:tcW w:w="1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МО ЗГО «Заводоуковский БЦ»</w:t>
            </w:r>
          </w:p>
        </w:tc>
        <w:tc>
          <w:tcPr>
            <w:tcW w:w="15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8,8%</w:t>
            </w:r>
          </w:p>
        </w:tc>
        <w:tc>
          <w:tcPr>
            <w:tcW w:w="146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,6%</w:t>
            </w:r>
          </w:p>
        </w:tc>
        <w:tc>
          <w:tcPr>
            <w:tcW w:w="9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6%</w:t>
            </w:r>
          </w:p>
        </w:tc>
        <w:tc>
          <w:tcPr>
            <w:tcW w:w="15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ЗГО «Заводоуковский краеведческий музей»</w:t>
            </w:r>
          </w:p>
        </w:tc>
        <w:tc>
          <w:tcPr>
            <w:tcW w:w="15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7,4%</w:t>
            </w:r>
          </w:p>
        </w:tc>
        <w:tc>
          <w:tcPr>
            <w:tcW w:w="146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,0%</w:t>
            </w:r>
          </w:p>
        </w:tc>
        <w:tc>
          <w:tcPr>
            <w:tcW w:w="9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4,4%</w:t>
            </w:r>
          </w:p>
        </w:tc>
        <w:tc>
          <w:tcPr>
            <w:tcW w:w="15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2%</w:t>
            </w:r>
          </w:p>
        </w:tc>
        <w:tc>
          <w:tcPr>
            <w:tcW w:w="1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Арт-Вояж» Ялуторовск</w:t>
            </w:r>
          </w:p>
        </w:tc>
        <w:tc>
          <w:tcPr>
            <w:tcW w:w="15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7,3%</w:t>
            </w:r>
          </w:p>
        </w:tc>
        <w:tc>
          <w:tcPr>
            <w:tcW w:w="146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2,7%</w:t>
            </w:r>
          </w:p>
        </w:tc>
        <w:tc>
          <w:tcPr>
            <w:tcW w:w="9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ЦБС г. Ялуторовска»</w:t>
            </w:r>
          </w:p>
        </w:tc>
        <w:tc>
          <w:tcPr>
            <w:tcW w:w="15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7%</w:t>
            </w:r>
          </w:p>
        </w:tc>
        <w:tc>
          <w:tcPr>
            <w:tcW w:w="146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3%</w:t>
            </w:r>
          </w:p>
        </w:tc>
        <w:tc>
          <w:tcPr>
            <w:tcW w:w="9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Объединение Ишимский ГКЦ»</w:t>
            </w:r>
          </w:p>
        </w:tc>
        <w:tc>
          <w:tcPr>
            <w:tcW w:w="15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0,5%</w:t>
            </w:r>
          </w:p>
        </w:tc>
        <w:tc>
          <w:tcPr>
            <w:tcW w:w="146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,8%</w:t>
            </w:r>
          </w:p>
        </w:tc>
        <w:tc>
          <w:tcPr>
            <w:tcW w:w="9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3%</w:t>
            </w:r>
          </w:p>
        </w:tc>
        <w:tc>
          <w:tcPr>
            <w:tcW w:w="15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4%</w:t>
            </w:r>
          </w:p>
        </w:tc>
        <w:tc>
          <w:tcPr>
            <w:tcW w:w="1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Цирковая студия «Мечта»</w:t>
            </w:r>
          </w:p>
        </w:tc>
        <w:tc>
          <w:tcPr>
            <w:tcW w:w="15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6,2%</w:t>
            </w:r>
          </w:p>
        </w:tc>
        <w:tc>
          <w:tcPr>
            <w:tcW w:w="146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3,8%</w:t>
            </w:r>
          </w:p>
        </w:tc>
        <w:tc>
          <w:tcPr>
            <w:tcW w:w="9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Ишимская ГБС»</w:t>
            </w:r>
          </w:p>
        </w:tc>
        <w:tc>
          <w:tcPr>
            <w:tcW w:w="15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8,6%</w:t>
            </w:r>
          </w:p>
        </w:tc>
        <w:tc>
          <w:tcPr>
            <w:tcW w:w="146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,3%</w:t>
            </w:r>
          </w:p>
        </w:tc>
        <w:tc>
          <w:tcPr>
            <w:tcW w:w="9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1%</w:t>
            </w:r>
          </w:p>
        </w:tc>
        <w:tc>
          <w:tcPr>
            <w:tcW w:w="1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Ишимский музейный комплекс им. П.П. Ершова»</w:t>
            </w:r>
          </w:p>
        </w:tc>
        <w:tc>
          <w:tcPr>
            <w:tcW w:w="15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1,3%</w:t>
            </w:r>
          </w:p>
        </w:tc>
        <w:tc>
          <w:tcPr>
            <w:tcW w:w="146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3,1%</w:t>
            </w:r>
          </w:p>
        </w:tc>
        <w:tc>
          <w:tcPr>
            <w:tcW w:w="9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5,4%</w:t>
            </w:r>
          </w:p>
        </w:tc>
        <w:tc>
          <w:tcPr>
            <w:tcW w:w="15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2%</w:t>
            </w:r>
          </w:p>
        </w:tc>
        <w:tc>
          <w:tcPr>
            <w:tcW w:w="1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льшинство респондентов удовлетворены качеством, полнотой и доступностью информации, размещенной на официальных сайтах организаций (Диаграмма 2)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486400" cy="3009900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мотрим результаты ответов респондентов на данный вопрос в разрезе учреждений (Таблица 2). Больше всего не удовлетворены сайтами респонденты из МАУК «Объединение Ишимский ГКЦ»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2.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довлетворены ли Вы качеством, полнотой и доступностью информации о деятельности организации культуры, размещенной на официальных сайтах организации культуры?</w:t>
      </w:r>
    </w:p>
    <w:tbl>
      <w:tblPr>
        <w:tblStyle w:val="a3"/>
        <w:tblW w:w="934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30"/>
        <w:gridCol w:w="1533"/>
        <w:gridCol w:w="1479"/>
        <w:gridCol w:w="815"/>
        <w:gridCol w:w="1516"/>
        <w:gridCol w:w="1571"/>
      </w:tblGrid>
      <w:tr>
        <w:trPr/>
        <w:tc>
          <w:tcPr>
            <w:tcW w:w="24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Полностью удовлетворен</w:t>
            </w:r>
          </w:p>
        </w:tc>
        <w:tc>
          <w:tcPr>
            <w:tcW w:w="14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Скорее удовлетворен</w:t>
            </w:r>
          </w:p>
        </w:tc>
        <w:tc>
          <w:tcPr>
            <w:tcW w:w="8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Не видел сайт</w:t>
            </w:r>
          </w:p>
        </w:tc>
        <w:tc>
          <w:tcPr>
            <w:tcW w:w="15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Скорее не удовлетворен</w:t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Полностью не удовлетворен</w:t>
            </w:r>
          </w:p>
        </w:tc>
      </w:tr>
      <w:tr>
        <w:trPr/>
        <w:tc>
          <w:tcPr>
            <w:tcW w:w="24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ЗГО «Заводоуковский КДЦ»</w:t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4,7%</w:t>
            </w:r>
          </w:p>
        </w:tc>
        <w:tc>
          <w:tcPr>
            <w:tcW w:w="14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,6%</w:t>
            </w:r>
          </w:p>
        </w:tc>
        <w:tc>
          <w:tcPr>
            <w:tcW w:w="8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5,6%</w:t>
            </w:r>
          </w:p>
        </w:tc>
        <w:tc>
          <w:tcPr>
            <w:tcW w:w="15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1%</w:t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4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МО ЗГО «Районный ЦКиД»</w:t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73,8%</w:t>
            </w:r>
          </w:p>
        </w:tc>
        <w:tc>
          <w:tcPr>
            <w:tcW w:w="14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7,2%</w:t>
            </w:r>
          </w:p>
        </w:tc>
        <w:tc>
          <w:tcPr>
            <w:tcW w:w="8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,9%</w:t>
            </w:r>
          </w:p>
        </w:tc>
        <w:tc>
          <w:tcPr>
            <w:tcW w:w="15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1%</w:t>
            </w:r>
          </w:p>
        </w:tc>
      </w:tr>
      <w:tr>
        <w:trPr/>
        <w:tc>
          <w:tcPr>
            <w:tcW w:w="24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МО ЗГО «Заводоуковский БЦ»</w:t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2,9%</w:t>
            </w:r>
          </w:p>
        </w:tc>
        <w:tc>
          <w:tcPr>
            <w:tcW w:w="14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2,0%</w:t>
            </w:r>
          </w:p>
        </w:tc>
        <w:tc>
          <w:tcPr>
            <w:tcW w:w="8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5,1%</w:t>
            </w:r>
          </w:p>
        </w:tc>
        <w:tc>
          <w:tcPr>
            <w:tcW w:w="15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4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ЗГО «Заводоуковский краеведческий музей»</w:t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7,9%</w:t>
            </w:r>
          </w:p>
        </w:tc>
        <w:tc>
          <w:tcPr>
            <w:tcW w:w="14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7,6%</w:t>
            </w:r>
          </w:p>
        </w:tc>
        <w:tc>
          <w:tcPr>
            <w:tcW w:w="8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4,3%</w:t>
            </w:r>
          </w:p>
        </w:tc>
        <w:tc>
          <w:tcPr>
            <w:tcW w:w="15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2%</w:t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4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Арт-Вояж» Ялуторовск</w:t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5,9%</w:t>
            </w:r>
          </w:p>
        </w:tc>
        <w:tc>
          <w:tcPr>
            <w:tcW w:w="14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3,5%</w:t>
            </w:r>
          </w:p>
        </w:tc>
        <w:tc>
          <w:tcPr>
            <w:tcW w:w="8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6%</w:t>
            </w:r>
          </w:p>
        </w:tc>
        <w:tc>
          <w:tcPr>
            <w:tcW w:w="15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4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ЦБС г. Ялуторовска»</w:t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4%</w:t>
            </w:r>
          </w:p>
        </w:tc>
        <w:tc>
          <w:tcPr>
            <w:tcW w:w="14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6%</w:t>
            </w:r>
          </w:p>
        </w:tc>
        <w:tc>
          <w:tcPr>
            <w:tcW w:w="8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4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Объединение Ишимский ГКЦ»</w:t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0,3%</w:t>
            </w:r>
          </w:p>
        </w:tc>
        <w:tc>
          <w:tcPr>
            <w:tcW w:w="14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8,1%</w:t>
            </w:r>
          </w:p>
        </w:tc>
        <w:tc>
          <w:tcPr>
            <w:tcW w:w="8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,2%</w:t>
            </w:r>
          </w:p>
        </w:tc>
        <w:tc>
          <w:tcPr>
            <w:tcW w:w="15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4%</w:t>
            </w:r>
          </w:p>
        </w:tc>
      </w:tr>
      <w:tr>
        <w:trPr/>
        <w:tc>
          <w:tcPr>
            <w:tcW w:w="24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Цирковая студия «Мечта»</w:t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6,1%</w:t>
            </w:r>
          </w:p>
        </w:tc>
        <w:tc>
          <w:tcPr>
            <w:tcW w:w="14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3,9%</w:t>
            </w:r>
          </w:p>
        </w:tc>
        <w:tc>
          <w:tcPr>
            <w:tcW w:w="8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4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Ишимская ГБС»</w:t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8,1%</w:t>
            </w:r>
          </w:p>
        </w:tc>
        <w:tc>
          <w:tcPr>
            <w:tcW w:w="14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,7%</w:t>
            </w:r>
          </w:p>
        </w:tc>
        <w:tc>
          <w:tcPr>
            <w:tcW w:w="8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1%</w:t>
            </w:r>
          </w:p>
        </w:tc>
        <w:tc>
          <w:tcPr>
            <w:tcW w:w="15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1%</w:t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4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Ишимский музейный комплекс им. П.П. Ершова»</w:t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78,1%</w:t>
            </w:r>
          </w:p>
        </w:tc>
        <w:tc>
          <w:tcPr>
            <w:tcW w:w="14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3,8%</w:t>
            </w:r>
          </w:p>
        </w:tc>
        <w:tc>
          <w:tcPr>
            <w:tcW w:w="8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7,8%</w:t>
            </w:r>
          </w:p>
        </w:tc>
        <w:tc>
          <w:tcPr>
            <w:tcW w:w="15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2%</w:t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1%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льшинство респондентов удовлетворены комфортностью условий предоставления услуг в организациях культуры (Диаграмма 3)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486400" cy="3009900"/>
            <wp:effectExtent l="0" t="0" r="0" b="0"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мотрим результаты ответов респондентов на данный вопрос в разрезе учреждений (Таблица 3). Больше всего не удовлетворены данным показателем респонденты из АУК ЗГО «Заводоуковский краеведческий музей».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3.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довлетворены ли Вы в целом комфортностью предоставления услуг организацией культуры?</w:t>
      </w:r>
    </w:p>
    <w:tbl>
      <w:tblPr>
        <w:tblStyle w:val="a3"/>
        <w:tblW w:w="934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9"/>
        <w:gridCol w:w="1509"/>
        <w:gridCol w:w="1463"/>
        <w:gridCol w:w="1000"/>
        <w:gridCol w:w="1494"/>
        <w:gridCol w:w="1539"/>
      </w:tblGrid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Полностью удовлетворен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Скорее удовлетворен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Не могу оценить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Скорее не удовлетворен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Полностью не удовлетворен</w:t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ЗГО «Заводоуковский КДЦ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5,1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3,8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9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2%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МО ЗГО «Районный ЦКиД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77,7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9,8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2,4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1%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МО ЗГО «Заводоуковский БЦ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8,3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1,1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5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1%</w:t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ЗГО «Заводоуковский краеведческий музей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7,3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,2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2,8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7%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Арт-Вояж» Ялуторовск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6,5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3,4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1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ЦБС г. Ялуторовска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3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7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Объединение Ишимский ГКЦ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1,0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8,0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4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4%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2%</w:t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Цирковая студия «Мечта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5,9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3,9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2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Ишимская ГБС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8,2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,7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1%</w:t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Ишимский музейный комплекс им. П.П. Ершова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2,2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3,4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4,0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4%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льшинство респондентов удовлетворены доступностью услуг для инвалидов в организациях культуры (Диаграмма 4)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486400" cy="3467100"/>
            <wp:effectExtent l="0" t="0" r="0" b="0"/>
            <wp:docPr id="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мотрим результаты ответов респондентов на данный вопрос в разрезе учреждений (Таблица 4). Больше всего не удовлетворены данным показателем респонденты из АУК ЗГО «Заводоуковский краеведческий музей»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4.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довлетворены ли Вы доступностью услуг для инвалидов в данной организации культуры?</w:t>
      </w:r>
    </w:p>
    <w:tbl>
      <w:tblPr>
        <w:tblStyle w:val="a3"/>
        <w:tblW w:w="934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9"/>
        <w:gridCol w:w="1509"/>
        <w:gridCol w:w="1463"/>
        <w:gridCol w:w="1000"/>
        <w:gridCol w:w="1494"/>
        <w:gridCol w:w="1539"/>
      </w:tblGrid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Полностью удовлетворен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Скорее удовлетворен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Не могу оценить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Скорее не удовлетворен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Полностью не удовлетворен</w:t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ЗГО «Заводоуковский КДЦ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75,2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,7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4,1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МО ЗГО «Районный ЦКиД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64,2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9,5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5,5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8%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МО ЗГО «Заводоуковский БЦ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75,5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4,0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,5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ЗГО «Заводоуковский краеведческий музей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6,5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,5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3,1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9%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Арт-Вояж» Ялуторовск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5,1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4,1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8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ЦБС г. Ялуторовска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8,8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8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4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Объединение Ишимский ГКЦ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74,3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6,4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,0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3%</w:t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Цирковая студия «Мечта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6,6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3,2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2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Ишимская ГБС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6,5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,8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,7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Ишимский музейный комплекс им. П.П. Ершова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78,0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,9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,9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2%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льшинство респондентов удовлетворены доброжелательностью и вежливостью работников организации культуры, которые осуществляют информирование и первичный контакт с получателями услуг (Диаграмма 5)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486400" cy="3305175"/>
            <wp:effectExtent l="0" t="0" r="0" b="0"/>
            <wp:docPr id="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мотрим результаты ответов респондентов на данный вопрос в разрезе учреждений (Таблица 5). Больше всего не удовлетворены данным показателем респонденты из МАУК «Объединение Ишимский ГКЦ»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5.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довлетворены ли Вы доброжелательностью и вежливостью работников организации культуры, которые осуществляют информирование и первичный контакт с получателями услуг?</w:t>
      </w:r>
    </w:p>
    <w:tbl>
      <w:tblPr>
        <w:tblStyle w:val="a3"/>
        <w:tblW w:w="934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9"/>
        <w:gridCol w:w="1509"/>
        <w:gridCol w:w="1463"/>
        <w:gridCol w:w="1000"/>
        <w:gridCol w:w="1494"/>
        <w:gridCol w:w="1539"/>
      </w:tblGrid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Полностью удовлетворен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Скорее удовлетворен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Не могу оценить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Скорее не удовлетворен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Полностью не удовлетворен</w:t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ЗГО «Заводоуковский КДЦ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4,6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3,2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,8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4%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МО ЗГО «Районный ЦКиД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5,4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2,8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,6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1%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1%</w:t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МО ЗГО «Заводоуковский БЦ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9,5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,7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8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ЗГО «Заводоуковский краеведческий музей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2,0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6,1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,7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2%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Арт-Вояж» Ялуторовск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7,4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2,6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ЦБС г. Ялуторовска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,0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Объединение Ишимский ГКЦ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2,9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6,0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5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3%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3%</w:t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Цирковая студия «Мечта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6,2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3,8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Ишимская ГБС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8,6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,1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2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1%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Ишимский музейный комплекс им. П.П. Ершова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6,5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1,9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,6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льшинство респондентов удовлетворены доброжелательностью и вежливостью работников организации культуры, которые обеспечивают непосредственное оказание услуги (Диаграмма 6)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486400" cy="3114675"/>
            <wp:effectExtent l="0" t="0" r="0" b="0"/>
            <wp:docPr id="7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мотрим результаты ответов респондентов на данный вопрос в разрезе учреждений (Таблица 6). Больше всего не удовлетворены данным показателем респонденты из АУК ЗГО «Заводоуковский краеведческий музей»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6.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довлетворены ли Вы доброжелательностью и вежливостью работников организации культуры, которые обеспечивают непосредственное оказание услуги?</w:t>
      </w:r>
    </w:p>
    <w:tbl>
      <w:tblPr>
        <w:tblStyle w:val="a3"/>
        <w:tblW w:w="934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9"/>
        <w:gridCol w:w="1509"/>
        <w:gridCol w:w="1463"/>
        <w:gridCol w:w="1000"/>
        <w:gridCol w:w="1494"/>
        <w:gridCol w:w="1539"/>
      </w:tblGrid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Полностью удовлетворен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Скорее удовлетворен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Не могу оценить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Скорее не удовлетворен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Полностью не удовлетворен</w:t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ЗГО «Заводоуковский КДЦ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4,9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,8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4,1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2%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МО ЗГО «Районный ЦКиД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8,1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,0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2,9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МО ЗГО «Заводоуковский БЦ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3,1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6,7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2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ЗГО «Заводоуковский краеведческий музей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3,2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5,6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7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5%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Арт-Вояж» Ялуторовск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7,2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2,7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1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ЦБС г. Ялуторовска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,0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Объединение Ишимский ГКЦ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3,9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3,5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2,2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1%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3%</w:t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Цирковая студия «Мечта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6,2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3,8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Ишимская ГБС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0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,0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Ишимский музейный комплекс им. П.П. Ершова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6,2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,9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2,8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льшинство респондентов удовлетворены доброжелательностью и вежливостью работников организации культуры при использовании дистанционных форм взаимодействия (Диаграмма 7)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486400" cy="3143250"/>
            <wp:effectExtent l="0" t="0" r="0" b="0"/>
            <wp:docPr id="8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мотрим результаты ответов респондентов на данный вопрос в разрезе учреждений (Таблица 7). Больше всего не удовлетворены данным показателем респонденты из АУК ЗГО «Заводоуковский краеведческий музей»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7.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довлетворены ли Вы доброжелательностью и вежливостью работников организации культуры при использовании дистанционных форм взаимодействия?</w:t>
      </w:r>
    </w:p>
    <w:tbl>
      <w:tblPr>
        <w:tblStyle w:val="a3"/>
        <w:tblW w:w="934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9"/>
        <w:gridCol w:w="1509"/>
        <w:gridCol w:w="1463"/>
        <w:gridCol w:w="1000"/>
        <w:gridCol w:w="1494"/>
        <w:gridCol w:w="1539"/>
      </w:tblGrid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Полностью удовлетворен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Скорее удовлетворен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Не могу оценить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Скорее не удовлетворен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Полностью не удовлетворен</w:t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ЗГО «Заводоуковский КДЦ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2,4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1,4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6,1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1%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МО ЗГО «Районный ЦКиД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5,7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,6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3,7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МО ЗГО «Заводоуковский БЦ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3,8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5,5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7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ЗГО «Заводоуковский краеведческий музей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8,7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,5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2,1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7%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Арт-Вояж» Ялуторовск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6,4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3,4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2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ЦБС г. Ялуторовска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8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2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Объединение Ишимский ГКЦ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4,0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4,3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,3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4%</w:t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Цирковая студия «Мечта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5,5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4,5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Ишимская ГБС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1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9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Ишимский музейный комплекс им. П.П. Ершова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2,4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3,0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4,6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льшинство респондентов стали бы рекомендовать именно эту организацию культуры своим родственникам или знакомым (Диаграмма 8)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486400" cy="3305175"/>
            <wp:effectExtent l="0" t="0" r="0" b="0"/>
            <wp:docPr id="9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мотрим результаты ответов респондентов на данный вопрос в разрезе учреждений (Таблица 8). Респонденты из АУК ЗГО «Заводоуковский краеведческий музей» чаще других не рекомендовали бы данное учреждение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8.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тали бы Вы рекомендовать именно эту организацию культуры своим родственникам или знакомым?</w:t>
      </w:r>
    </w:p>
    <w:tbl>
      <w:tblPr>
        <w:tblStyle w:val="a3"/>
        <w:tblW w:w="934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94"/>
        <w:gridCol w:w="1594"/>
        <w:gridCol w:w="1754"/>
        <w:gridCol w:w="1802"/>
      </w:tblGrid>
      <w:tr>
        <w:trPr/>
        <w:tc>
          <w:tcPr>
            <w:tcW w:w="41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Рекомендовал бы</w:t>
            </w:r>
          </w:p>
        </w:tc>
        <w:tc>
          <w:tcPr>
            <w:tcW w:w="17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Не рекомендовал бы</w:t>
            </w:r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Затрудняюсь ответить</w:t>
            </w:r>
          </w:p>
        </w:tc>
      </w:tr>
      <w:tr>
        <w:trPr/>
        <w:tc>
          <w:tcPr>
            <w:tcW w:w="41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ЗГО «Заводоуковский КДЦ»</w:t>
            </w:r>
          </w:p>
        </w:tc>
        <w:tc>
          <w:tcPr>
            <w:tcW w:w="15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7,2%</w:t>
            </w:r>
          </w:p>
        </w:tc>
        <w:tc>
          <w:tcPr>
            <w:tcW w:w="17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2,8%</w:t>
            </w:r>
          </w:p>
        </w:tc>
      </w:tr>
      <w:tr>
        <w:trPr/>
        <w:tc>
          <w:tcPr>
            <w:tcW w:w="41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МО ЗГО «Районный ЦКиД»</w:t>
            </w:r>
          </w:p>
        </w:tc>
        <w:tc>
          <w:tcPr>
            <w:tcW w:w="15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6,6%</w:t>
            </w:r>
          </w:p>
        </w:tc>
        <w:tc>
          <w:tcPr>
            <w:tcW w:w="17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5%</w:t>
            </w:r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2,9%</w:t>
            </w:r>
          </w:p>
        </w:tc>
      </w:tr>
      <w:tr>
        <w:trPr/>
        <w:tc>
          <w:tcPr>
            <w:tcW w:w="41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МО ЗГО «Заводоуковский БЦ»</w:t>
            </w:r>
          </w:p>
        </w:tc>
        <w:tc>
          <w:tcPr>
            <w:tcW w:w="15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8,5%</w:t>
            </w:r>
          </w:p>
        </w:tc>
        <w:tc>
          <w:tcPr>
            <w:tcW w:w="17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,5%</w:t>
            </w:r>
          </w:p>
        </w:tc>
      </w:tr>
      <w:tr>
        <w:trPr/>
        <w:tc>
          <w:tcPr>
            <w:tcW w:w="41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ЗГО «Заводоуковский краеведческий музей»</w:t>
            </w:r>
          </w:p>
        </w:tc>
        <w:tc>
          <w:tcPr>
            <w:tcW w:w="15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7,7%</w:t>
            </w:r>
          </w:p>
        </w:tc>
        <w:tc>
          <w:tcPr>
            <w:tcW w:w="17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,7%</w:t>
            </w:r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6%</w:t>
            </w:r>
          </w:p>
        </w:tc>
      </w:tr>
      <w:tr>
        <w:trPr/>
        <w:tc>
          <w:tcPr>
            <w:tcW w:w="41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Арт-Вояж» Ялуторовск</w:t>
            </w:r>
          </w:p>
        </w:tc>
        <w:tc>
          <w:tcPr>
            <w:tcW w:w="15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7%</w:t>
            </w:r>
          </w:p>
        </w:tc>
        <w:tc>
          <w:tcPr>
            <w:tcW w:w="17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2%</w:t>
            </w:r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1%</w:t>
            </w:r>
          </w:p>
        </w:tc>
      </w:tr>
      <w:tr>
        <w:trPr/>
        <w:tc>
          <w:tcPr>
            <w:tcW w:w="41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ЦБС г. Ялуторовска»</w:t>
            </w:r>
          </w:p>
        </w:tc>
        <w:tc>
          <w:tcPr>
            <w:tcW w:w="15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,0%</w:t>
            </w:r>
          </w:p>
        </w:tc>
        <w:tc>
          <w:tcPr>
            <w:tcW w:w="17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41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Объединение Ишимский ГКЦ»</w:t>
            </w:r>
          </w:p>
        </w:tc>
        <w:tc>
          <w:tcPr>
            <w:tcW w:w="15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5%</w:t>
            </w:r>
          </w:p>
        </w:tc>
        <w:tc>
          <w:tcPr>
            <w:tcW w:w="17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5%</w:t>
            </w:r>
          </w:p>
        </w:tc>
      </w:tr>
      <w:tr>
        <w:trPr/>
        <w:tc>
          <w:tcPr>
            <w:tcW w:w="41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Цирковая студия «Мечта»</w:t>
            </w:r>
          </w:p>
        </w:tc>
        <w:tc>
          <w:tcPr>
            <w:tcW w:w="15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,0%</w:t>
            </w:r>
          </w:p>
        </w:tc>
        <w:tc>
          <w:tcPr>
            <w:tcW w:w="17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41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Ишимская ГБС»</w:t>
            </w:r>
          </w:p>
        </w:tc>
        <w:tc>
          <w:tcPr>
            <w:tcW w:w="15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7%</w:t>
            </w:r>
          </w:p>
        </w:tc>
        <w:tc>
          <w:tcPr>
            <w:tcW w:w="17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3%</w:t>
            </w:r>
          </w:p>
        </w:tc>
      </w:tr>
      <w:tr>
        <w:trPr/>
        <w:tc>
          <w:tcPr>
            <w:tcW w:w="41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Ишимский музейный комплекс им. П.П. Ершова»</w:t>
            </w:r>
          </w:p>
        </w:tc>
        <w:tc>
          <w:tcPr>
            <w:tcW w:w="15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8,8%</w:t>
            </w:r>
          </w:p>
        </w:tc>
        <w:tc>
          <w:tcPr>
            <w:tcW w:w="17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,2%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льшинство респондентов удовлетворены организационными условиями оказания услуг, а именно наличием и понятностью навигации внутри организации культуры (Диаграмма 9)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486400" cy="4124325"/>
            <wp:effectExtent l="0" t="0" r="0" b="0"/>
            <wp:docPr id="10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мотрим результаты ответов респондентов на данный вопрос в разрезе учреждений (Таблица 9). Больше всего не удовлетворены данным показателем респонденты из АУК ЗГО «Заводоуковский краеведческий музей»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9.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довлетворены ли Вы организационными условиями оказания услуг, а именно наличием и понятностью навигации внутри организации культуры?</w:t>
      </w:r>
    </w:p>
    <w:tbl>
      <w:tblPr>
        <w:tblStyle w:val="a3"/>
        <w:tblW w:w="934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9"/>
        <w:gridCol w:w="1509"/>
        <w:gridCol w:w="1463"/>
        <w:gridCol w:w="1000"/>
        <w:gridCol w:w="1494"/>
        <w:gridCol w:w="1539"/>
      </w:tblGrid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Полностью удовлетворен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Скорее удовлетворен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Не могу оценить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Скорее не удовлетворен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Полностью не удовлетворен</w:t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ЗГО «Заводоуковский КДЦ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6,9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1,2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,7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1%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1%</w:t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МО ЗГО «Районный ЦКиД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5,0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3,0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,9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1%</w:t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МО ЗГО «Заводоуковский БЦ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2,0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6,9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,0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1%</w:t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ЗГО «Заводоуковский краеведческий музей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5,8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1,3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2,2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7%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Арт-Вояж» Ялуторовск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6,7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3,2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1%</w:t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ЦБС г. Ялуторовска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7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3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Объединение Ишимский ГКЦ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4,2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4,2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,1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5%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Цирковая студия «Мечта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5,5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4,5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Ишимская ГБС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8,3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,6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1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Ишимский музейный комплекс им. П.П. Ершова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1,8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1,2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7,0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льшинство респондентов удовлетворены в целом условиями оказания услуг в организациях культуры (Диаграмма 10)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486400" cy="3190875"/>
            <wp:effectExtent l="0" t="0" r="0" b="0"/>
            <wp:docPr id="1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мотрим результаты ответов респондентов на данный вопрос в разрезе учреждений (Таблица 10). Больше всего не удовлетворены данным показателем респонденты из АУК ЗГО «Заводоуковский краеведческий музей»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10.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довлетворены ли Вы в целом условиями оказания услуг в данной организации культуры?</w:t>
      </w:r>
    </w:p>
    <w:tbl>
      <w:tblPr>
        <w:tblStyle w:val="a3"/>
        <w:tblW w:w="934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9"/>
        <w:gridCol w:w="1509"/>
        <w:gridCol w:w="1463"/>
        <w:gridCol w:w="1000"/>
        <w:gridCol w:w="1494"/>
        <w:gridCol w:w="1539"/>
      </w:tblGrid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Полностью удовлетворен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Скорее удовлетворен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Не могу оценить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Скорее не удовлетворен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Полностью не удовлетворен</w:t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ЗГО «Заводоуковский КДЦ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7,4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1,2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,2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2%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МО ЗГО «Районный ЦКиД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9,2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,6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,1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1%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МО ЗГО «Заводоуковский БЦ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3,6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5,9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4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1%</w:t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ЗГО «Заводоуковский краеведческий музей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9,3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,5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,3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8%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1%</w:t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Арт-Вояж» Ялуторовск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7,4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2,6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ЦБС г. Ялуторовска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8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2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Объединение Ишимский ГКЦ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6,3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3,6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1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Цирковая студия «Мечта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6,2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3,8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Ишимская ГБС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8,4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,5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1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2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Ишимский музейный комплекс им. П.П. Ершова»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5,0%</w:t>
            </w:r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3,0%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,8%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Cs w:val="28"/>
              </w:rPr>
              <w:t>,2%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</w:tbl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br w:type="page"/>
      </w:r>
    </w:p>
    <w:p>
      <w:pPr>
        <w:pStyle w:val="1"/>
        <w:rPr/>
      </w:pPr>
      <w:bookmarkStart w:id="4" w:name="_Toc533068979"/>
      <w:bookmarkEnd w:id="4"/>
      <w:r>
        <w:rPr/>
        <w:t>Итоговые значения показателей независимой оценки в разрезе критериев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Критерий оценки качества «Открытость и доступность информации об организации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оказатель «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 на информационных стендах в помещении организации социальной сферы; на официальном сайте организации социальной сферы в сети «Интернет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онные стенды всех обследуемых организаций имеют всю необходимую информацию для обеспечения качественного оказания услуг в сфере культуры. Официальные сайты организаций в сети Интернет имеют некоторые недостатки, о которых подробно будет изложено в рекомендациях.</w:t>
      </w:r>
    </w:p>
    <w:tbl>
      <w:tblPr>
        <w:tblStyle w:val="a3"/>
        <w:tblW w:w="82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33"/>
        <w:gridCol w:w="2505"/>
      </w:tblGrid>
      <w:tr>
        <w:trPr/>
        <w:tc>
          <w:tcPr>
            <w:tcW w:w="5733" w:type="dxa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реждение</w:t>
            </w:r>
          </w:p>
        </w:tc>
        <w:tc>
          <w:tcPr>
            <w:tcW w:w="2505" w:type="dxa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баллов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ЗГО «Заводоуковский КДЦ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МО ЗГО «Районный ЦКиД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МО ЗГО «Заводоуковский БЦ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ЗГО «Заводоуковский краеведческий музей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Арт-Вояж» Ялуторовск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7,1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ЦБС г. Ялуторовска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4,1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Объединение Ишимский ГКЦ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8,2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Цирковая студия «Мечта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8,2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Ишимская ГБС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7,1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Ишимский музейный комплекс им. П.П. Ершова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5,3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оказатель «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каждый функционирующий способ учреждение получает 30 баллов. При наличии более 3 способов учреждение получает максимальное количество баллов – 100 баллов.</w:t>
      </w:r>
    </w:p>
    <w:tbl>
      <w:tblPr>
        <w:tblStyle w:val="a3"/>
        <w:tblW w:w="82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33"/>
        <w:gridCol w:w="2505"/>
      </w:tblGrid>
      <w:tr>
        <w:trPr/>
        <w:tc>
          <w:tcPr>
            <w:tcW w:w="5733" w:type="dxa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реждение</w:t>
            </w:r>
          </w:p>
        </w:tc>
        <w:tc>
          <w:tcPr>
            <w:tcW w:w="2505" w:type="dxa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баллов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ЗГО «Заводоуковский КДЦ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МО ЗГО «Районный ЦКиД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МО ЗГО «Заводоуковский БЦ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ЗГО «Заводоуковский краеведческий музей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Арт-Вояж» Ялуторовск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ЦБС г. Ялуторовска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Объединение Ишимский ГКЦ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Цирковая студия «Мечта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Ишимская ГБС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6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Ишимский музейный комплекс им. П.П. Ершова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0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казатель «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нный показатель рассчитывается как отношение удовлетворенных респондентов к количеству опрошенных.</w:t>
      </w:r>
    </w:p>
    <w:tbl>
      <w:tblPr>
        <w:tblStyle w:val="a3"/>
        <w:tblW w:w="82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33"/>
        <w:gridCol w:w="2505"/>
      </w:tblGrid>
      <w:tr>
        <w:trPr/>
        <w:tc>
          <w:tcPr>
            <w:tcW w:w="5733" w:type="dxa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реждение</w:t>
            </w:r>
          </w:p>
        </w:tc>
        <w:tc>
          <w:tcPr>
            <w:tcW w:w="2505" w:type="dxa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баллов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ЗГО «Заводоуковский КДЦ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9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МО ЗГО «Районный ЦКиД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9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МО ЗГО «Заводоуковский БЦ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ЗГО «Заводоуковский краеведческий музей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8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Арт-Вояж» Ялуторовск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ЦБС г. Ялуторовска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Объединение Ишимский ГКЦ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6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Цирковая студия «Мечта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Ишимская ГБС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9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Ишимский музейный комплекс им. П.П. Ершова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8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Критерий оценки качества «Комфортность условий предоставления услуг, в том числе время ожидания предоставления услуг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Показатель «Обеспечение в организации социальной сферы комфортных условий предоставления услуг»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го в ходе проведения независимой оценки оценивалось наличие следующих индикаторов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е комфортной зоны отдыха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е и понятность навигации внутри организации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е и доступность питьевой воды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е и доступность санитарно-гигиенических помещений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нитарное состояние помещений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анспортная доступность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можность записи на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каждый индикатор учреждению начисляется 20 баллов. При наличии 5 и более индикаторов учреждение получает 100 балл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анному показателю все учреждения получают максимальное значение – 100 баллов, поскольку имеют все необходимые условия комфортности. Выявленные недостатки будут указаны в рекомендация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оказатель «Время ожидания предоставления услуги» не применяется для учреждений культур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казатель «Доля получателей услуг, удовлетворенных комфортностью предоставления услуг». Данный показатель рассчитывается как отношение удовлетворенных респондентов к количеству опрошенных.</w:t>
      </w:r>
    </w:p>
    <w:tbl>
      <w:tblPr>
        <w:tblStyle w:val="a3"/>
        <w:tblW w:w="82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33"/>
        <w:gridCol w:w="2505"/>
      </w:tblGrid>
      <w:tr>
        <w:trPr/>
        <w:tc>
          <w:tcPr>
            <w:tcW w:w="5733" w:type="dxa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реждение</w:t>
            </w:r>
          </w:p>
        </w:tc>
        <w:tc>
          <w:tcPr>
            <w:tcW w:w="2505" w:type="dxa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баллов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ЗГО «Заводоуковский КДЦ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8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МО ЗГО «Районный ЦКиД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9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МО ЗГО «Заводоуковский БЦ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9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ЗГО «Заводоуковский краеведческий музей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2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Арт-Вояж» Ялуторовск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ЦБС г. Ялуторовска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Объединение Ишимский ГКЦ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3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Цирковая студия «Мечта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Ишимская ГБС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9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Ишимский музейный комплекс им. П.П. Ершова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6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Критерий оценки качества «Доступность услуг для инвалидов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оказатель «Оборудование помещений организации социальной сферы и прилегающей к ней территории с учетом доступности для инвалидов». Данный показатель включает в себя следующие индикаторы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е оборудованных входных групп пандусами (подъемными платформами)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еленных стоянок для автотранспортных средств инвалидов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аптированных лифтов, поручней, расширенных дверных проемов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енных кресел-колясок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ециально оборудованных санитарно-гигиенических помещений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каждый из представленных индикаторов учреждение получает 20 баллов. По результатам осмотра ни одно учреждение не получило максимальный балл, поскольку везде отсутствуют сменные кресла-коляски.</w:t>
      </w:r>
    </w:p>
    <w:tbl>
      <w:tblPr>
        <w:tblStyle w:val="a3"/>
        <w:tblW w:w="82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33"/>
        <w:gridCol w:w="2505"/>
      </w:tblGrid>
      <w:tr>
        <w:trPr/>
        <w:tc>
          <w:tcPr>
            <w:tcW w:w="5733" w:type="dxa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реждение</w:t>
            </w:r>
          </w:p>
        </w:tc>
        <w:tc>
          <w:tcPr>
            <w:tcW w:w="2505" w:type="dxa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баллов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ЗГО «Заводоуковский КДЦ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МО ЗГО «Районный ЦКиД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6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МО ЗГО «Заводоуковский БЦ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6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ЗГО «Заводоуковский краеведческий музей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6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Арт-Вояж» Ялуторовск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ЦБС г. Ялуторовска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Объединение Ишимский ГКЦ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Цирковая студия «Мечта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6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Ишимская ГБС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Ишимский музейный комплекс им. П.П. Ершова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0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оказатель «Обеспечение в организации социальной сферы условий доступности, позволяющих инвалидам получать услуги наравне с другими». Данный показатель включает в себя следующие индикаторы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ублирование для инвалидов по слуху и зрению звуковой и зрительной информации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е альтернативной версии официального сайта организации социальной сферы для инвалидов по зрению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е возможности предоставления услуги в дистанционном режиме или на дому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каждый индикатор учреждение получает 20 баллов. При наличии 5 и более индикаторов учреждение получает максимальное значение – 100 баллов.</w:t>
      </w:r>
    </w:p>
    <w:tbl>
      <w:tblPr>
        <w:tblStyle w:val="a3"/>
        <w:tblW w:w="82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33"/>
        <w:gridCol w:w="2505"/>
      </w:tblGrid>
      <w:tr>
        <w:trPr/>
        <w:tc>
          <w:tcPr>
            <w:tcW w:w="5733" w:type="dxa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реждение</w:t>
            </w:r>
          </w:p>
        </w:tc>
        <w:tc>
          <w:tcPr>
            <w:tcW w:w="2505" w:type="dxa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баллов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ЗГО «Заводоуковский КДЦ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МО ЗГО «Районный ЦКиД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МО ЗГО «Заводоуковский БЦ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ЗГО «Заводоуковский краеведческий музей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Арт-Вояж» Ялуторовск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ЦБС г. Ялуторовска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Объединение Ишимский ГКЦ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Цирковая студия «Мечта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Ишимская ГБС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Ишимский музейный комплекс им. П.П. Ершова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казатель «Доля получателей услуг, удовлетворенных доступностью услуг для инвалидов». Данный показатель рассчитывается как отношение удовлетворенных респондентов к количеству опрошенных.</w:t>
      </w:r>
    </w:p>
    <w:tbl>
      <w:tblPr>
        <w:tblStyle w:val="a3"/>
        <w:tblW w:w="82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33"/>
        <w:gridCol w:w="2505"/>
      </w:tblGrid>
      <w:tr>
        <w:trPr/>
        <w:tc>
          <w:tcPr>
            <w:tcW w:w="5733" w:type="dxa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реждение</w:t>
            </w:r>
          </w:p>
        </w:tc>
        <w:tc>
          <w:tcPr>
            <w:tcW w:w="2505" w:type="dxa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баллов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ЗГО «Заводоуковский КДЦ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МО ЗГО «Районный ЦКиД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8,9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МО ЗГО «Заводоуковский БЦ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ЗГО «Заводоуковский краеведческий музей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1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Арт-Вояж» Ялуторовск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ЦБС г. Ялуторовска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Объединение Ишимский ГКЦ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7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Цирковая студия «Мечта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Ишимская ГБС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Ишимский музейный комплекс им. П.П. Ершова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8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Критерий оценки качества «Доброжелательность, вежливость работников организации социальной сферы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оказатель «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». Данный показатель рассчитывается как отношение удовлетворенных респондентов к количеству опрошенных.</w:t>
      </w:r>
    </w:p>
    <w:tbl>
      <w:tblPr>
        <w:tblStyle w:val="a3"/>
        <w:tblW w:w="82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33"/>
        <w:gridCol w:w="2505"/>
      </w:tblGrid>
      <w:tr>
        <w:trPr/>
        <w:tc>
          <w:tcPr>
            <w:tcW w:w="5733" w:type="dxa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реждение</w:t>
            </w:r>
          </w:p>
        </w:tc>
        <w:tc>
          <w:tcPr>
            <w:tcW w:w="2505" w:type="dxa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баллов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ЗГО «Заводоуковский КДЦ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6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МО ЗГО «Районный ЦКиД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8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МО ЗГО «Заводоуковский БЦ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ЗГО «Заводоуковский краеведческий музей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7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Арт-Вояж» Ялуторовск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ЦБС г. Ялуторовска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Объединение Ишимский ГКЦ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4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Цирковая студия «Мечта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Ишимская ГБС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9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Ишимский музейный комплекс им. П.П. Ершова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оказатель «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». Данный показатель рассчитывается как отношение удовлетворенных респондентов к количеству опрошенных.</w:t>
      </w:r>
    </w:p>
    <w:tbl>
      <w:tblPr>
        <w:tblStyle w:val="a3"/>
        <w:tblW w:w="82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33"/>
        <w:gridCol w:w="2505"/>
      </w:tblGrid>
      <w:tr>
        <w:trPr/>
        <w:tc>
          <w:tcPr>
            <w:tcW w:w="5733" w:type="dxa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реждение</w:t>
            </w:r>
          </w:p>
        </w:tc>
        <w:tc>
          <w:tcPr>
            <w:tcW w:w="2505" w:type="dxa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баллов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ЗГО «Заводоуковский КДЦ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8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МО ЗГО «Районный ЦКиД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МО ЗГО «Заводоуковский БЦ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ЗГО «Заводоуковский краеведческий музей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5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Арт-Вояж» Ялуторовск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ЦБС г. Ялуторовска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Объединение Ишимский ГКЦ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6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Цирковая студия «Мечта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Ишимская ГБС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Ишимский музейный комплекс им. П.П. Ершова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казатель «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». Данный показатель рассчитывается как отношение удовлетворенных респондентов к количеству опрошенных.</w:t>
      </w:r>
    </w:p>
    <w:tbl>
      <w:tblPr>
        <w:tblStyle w:val="a3"/>
        <w:tblW w:w="82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33"/>
        <w:gridCol w:w="2505"/>
      </w:tblGrid>
      <w:tr>
        <w:trPr/>
        <w:tc>
          <w:tcPr>
            <w:tcW w:w="5733" w:type="dxa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реждение</w:t>
            </w:r>
          </w:p>
        </w:tc>
        <w:tc>
          <w:tcPr>
            <w:tcW w:w="2505" w:type="dxa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баллов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ЗГО «Заводоуковский КДЦ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9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МО ЗГО «Районный ЦКиД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МО ЗГО «Заводоуковский БЦ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ЗГО «Заводоуковский краеведческий музей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2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Арт-Вояж» Ялуторовск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ЦБС г. Ялуторовска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Объединение Ишимский ГКЦ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6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Цирковая студия «Мечта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Ишимская ГБС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Ишимский музейный комплекс им. П.П. Ершова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Критерий оценки качества «Удовлетворенность условиями оказания услуг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оказатель «Доля получателей услуг, которые готовы рекомендовать организацию социальной сферы родственникам и знакомым». Данный показатель рассчитывается как отношение удовлетворенных респондентов к количеству опрошенных.</w:t>
      </w:r>
    </w:p>
    <w:tbl>
      <w:tblPr>
        <w:tblStyle w:val="a3"/>
        <w:tblW w:w="82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33"/>
        <w:gridCol w:w="2505"/>
      </w:tblGrid>
      <w:tr>
        <w:trPr/>
        <w:tc>
          <w:tcPr>
            <w:tcW w:w="5733" w:type="dxa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реждение</w:t>
            </w:r>
          </w:p>
        </w:tc>
        <w:tc>
          <w:tcPr>
            <w:tcW w:w="2505" w:type="dxa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баллов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ЗГО «Заводоуковский КДЦ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МО ЗГО «Районный ЦКиД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5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МО ЗГО «Заводоуковский БЦ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ЗГО «Заводоуковский краеведческий музей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8,3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Арт-Вояж» Ялуторовск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8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ЦБС г. Ялуторовска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Объединение Ишимский ГКЦ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Цирковая студия «Мечта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Ишимская ГБС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Ишимский музейный комплекс им. П.П. Ершова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оказатель «Доля получателей услуг, удовлетворенных организационными условиями предоставления услуг». Данный показатель рассчитывается как отношение удовлетворенных респондентов к количеству опрошенных.</w:t>
      </w:r>
    </w:p>
    <w:tbl>
      <w:tblPr>
        <w:tblStyle w:val="a3"/>
        <w:tblW w:w="82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33"/>
        <w:gridCol w:w="2505"/>
      </w:tblGrid>
      <w:tr>
        <w:trPr/>
        <w:tc>
          <w:tcPr>
            <w:tcW w:w="5733" w:type="dxa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реждение</w:t>
            </w:r>
          </w:p>
        </w:tc>
        <w:tc>
          <w:tcPr>
            <w:tcW w:w="2505" w:type="dxa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баллов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ЗГО «Заводоуковский КДЦ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8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МО ЗГО «Районный ЦКиД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9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МО ЗГО «Заводоуковский БЦ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9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ЗГО «Заводоуковский краеведческий музей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2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Арт-Вояж» Ялуторовск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9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ЦБС г. Ялуторовска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Объединение Ишимский ГКЦ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5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Цирковая студия «Мечта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Ишимская ГБС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Ишимский музейный комплекс им. П.П. Ершова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казатель «Доля получателей услуг, удовлетворенных в целом условиями оказания услуг в организации социальной сферы». Данный показатель рассчитывается как отношение удовлетворенных респондентов к количеству опрошенных.</w:t>
      </w:r>
    </w:p>
    <w:tbl>
      <w:tblPr>
        <w:tblStyle w:val="a3"/>
        <w:tblW w:w="82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33"/>
        <w:gridCol w:w="2505"/>
      </w:tblGrid>
      <w:tr>
        <w:trPr/>
        <w:tc>
          <w:tcPr>
            <w:tcW w:w="5733" w:type="dxa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реждение</w:t>
            </w:r>
          </w:p>
        </w:tc>
        <w:tc>
          <w:tcPr>
            <w:tcW w:w="2505" w:type="dxa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баллов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ЗГО «Заводоуковский КДЦ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8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МО ЗГО «Районный ЦКиД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9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МО ЗГО «Заводоуковский БЦ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9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АУК ЗГО «Заводоуковский краеведческий музей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1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Арт-Вояж» Ялуторовск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ЦБС г. Ялуторовска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Объединение Ишимский ГКЦ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Цирковая студия «Мечта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Ишимская ГБС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0</w:t>
            </w:r>
          </w:p>
        </w:tc>
      </w:tr>
      <w:tr>
        <w:trPr/>
        <w:tc>
          <w:tcPr>
            <w:tcW w:w="5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МАУК «Ишимский музейный комплекс им. П.П. Ершова»</w:t>
            </w:r>
          </w:p>
        </w:tc>
        <w:tc>
          <w:tcPr>
            <w:tcW w:w="250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9,8</w:t>
            </w:r>
          </w:p>
        </w:tc>
      </w:tr>
    </w:tbl>
    <w:p>
      <w:pPr>
        <w:pStyle w:val="1"/>
        <w:rPr/>
      </w:pPr>
      <w:bookmarkStart w:id="5" w:name="_Toc533068980"/>
      <w:bookmarkEnd w:id="5"/>
      <w:r>
        <w:rPr/>
        <w:t>Рэнкинги и итоговые рейтинги учреждений культуры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486400" cy="4143375"/>
            <wp:effectExtent l="0" t="0" r="0" b="0"/>
            <wp:docPr id="1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486400" cy="4467225"/>
            <wp:effectExtent l="0" t="0" r="0" b="0"/>
            <wp:docPr id="1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486400" cy="4467225"/>
            <wp:effectExtent l="0" t="0" r="0" b="0"/>
            <wp:docPr id="1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486400" cy="4467225"/>
            <wp:effectExtent l="0" t="0" r="0" b="0"/>
            <wp:docPr id="1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486400" cy="4467225"/>
            <wp:effectExtent l="0" t="0" r="0" b="0"/>
            <wp:docPr id="1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486400" cy="4467225"/>
            <wp:effectExtent l="0" t="0" r="0" b="0"/>
            <wp:docPr id="17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br w:type="page"/>
      </w:r>
    </w:p>
    <w:p>
      <w:pPr>
        <w:pStyle w:val="1"/>
        <w:rPr/>
      </w:pPr>
      <w:bookmarkStart w:id="6" w:name="_Toc533068981"/>
      <w:bookmarkEnd w:id="6"/>
      <w:r>
        <w:rPr/>
        <w:t>ЗАКЛЮЧЕНИЕ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результатам проведения независимой оценки условий оказания услуг культуры учреждениями культуры Тюменской области можно сделать следующие выводы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 Открытость и доступность информации об организациях находится на достаточно высоком уровне. Все официальные сайты учреждений </w:t>
      </w:r>
      <w:r>
        <w:rPr>
          <w:rFonts w:cs="Times New Roman" w:ascii="Times New Roman" w:hAnsi="Times New Roman"/>
          <w:sz w:val="28"/>
          <w:szCs w:val="28"/>
        </w:rPr>
        <w:t>культуры</w:t>
      </w:r>
      <w:r>
        <w:rPr>
          <w:rFonts w:cs="Times New Roman" w:ascii="Times New Roman" w:hAnsi="Times New Roman"/>
          <w:sz w:val="28"/>
          <w:szCs w:val="28"/>
        </w:rPr>
        <w:t xml:space="preserve"> практически полностью соответствуют нормативным актам. Всю необходимую информацию получатели услуг могут найти также внутри помещений организаций. Лишь небольшая доля респондентов не удовлетворена качеством полнотой и доступностью, представленной на сайтах и стендах информ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Комфортность условий оказания услуг также можно охарактеризовать как высокую, поскольку в учреждениях созданы все необходимые условия для комфортного ожидания предоставления услуги и пребывания в помещениях организаций. Не удовлетворены данным показателем лишь небольшая доля респондентов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 Доступность услуг для инвалидов также находится на высоком уровне. Во всех организациях созданы практически все необходимые условия для беспрепятственного доступа инвалидов в помещения организаций и передвижения по ним. Также есть и все необходимые условия для получения услуг инвалидами наравне с другими получателями услуг. Лишь небольшая доля опрошенных инвалидов не удовлетворены доступностью </w:t>
      </w:r>
      <w:r>
        <w:rPr>
          <w:rFonts w:cs="Times New Roman" w:ascii="Times New Roman" w:hAnsi="Times New Roman"/>
          <w:sz w:val="28"/>
          <w:szCs w:val="28"/>
        </w:rPr>
        <w:t>учреждений культуры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 Если говорить о доброжелательности и вежливости работников организаций, то данный критерий также находится на достаточно высоком уровне. Лишь небольшая доля опрошенных отметила, что не удовлетворены отношением работников, будь то встречающий персонал, непосредственно </w:t>
      </w:r>
      <w:r>
        <w:rPr>
          <w:rFonts w:cs="Times New Roman" w:ascii="Times New Roman" w:hAnsi="Times New Roman"/>
          <w:sz w:val="28"/>
          <w:szCs w:val="28"/>
        </w:rPr>
        <w:t>специалисты</w:t>
      </w:r>
      <w:r>
        <w:rPr>
          <w:rFonts w:cs="Times New Roman" w:ascii="Times New Roman" w:hAnsi="Times New Roman"/>
          <w:sz w:val="28"/>
          <w:szCs w:val="28"/>
        </w:rPr>
        <w:t>, или работники осуществляющие дистанционное взаимодействие с организаци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 Условиями оказания услуг также удовлетворено большинство опрошенных. Это касается и услуг в целом и организационных условий, а также многие готовы рекомендовать </w:t>
      </w:r>
      <w:r>
        <w:rPr>
          <w:rFonts w:cs="Times New Roman" w:ascii="Times New Roman" w:hAnsi="Times New Roman"/>
          <w:sz w:val="28"/>
          <w:szCs w:val="28"/>
        </w:rPr>
        <w:t>учреждения культуры</w:t>
      </w:r>
      <w:r>
        <w:rPr>
          <w:rFonts w:cs="Times New Roman" w:ascii="Times New Roman" w:hAnsi="Times New Roman"/>
          <w:sz w:val="28"/>
          <w:szCs w:val="28"/>
        </w:rPr>
        <w:t xml:space="preserve"> своим друзьям и знакомым.</w:t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1"/>
        <w:rPr/>
      </w:pPr>
      <w:bookmarkStart w:id="7" w:name="_Toc533068982"/>
      <w:bookmarkEnd w:id="7"/>
      <w:r>
        <w:rPr/>
        <w:t>РЕКОМЕНДАЦИ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Для обеспечения максимальных условий открытости и доступности информации об организациях культуры необходимо устранить все выявленные недостатки по данному показателю. В соответствии с единым порядком проведения независимой оценки качества выявлены следующие недостатки в части соответствия официальных сайтов нормативно-правовым акта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29"/>
        <w:gridCol w:w="6215"/>
      </w:tblGrid>
      <w:tr>
        <w:trPr/>
        <w:tc>
          <w:tcPr>
            <w:tcW w:w="3129" w:type="dxa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реждение</w:t>
            </w:r>
          </w:p>
        </w:tc>
        <w:tc>
          <w:tcPr>
            <w:tcW w:w="6215" w:type="dxa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то отсутствует</w:t>
            </w:r>
          </w:p>
        </w:tc>
      </w:tr>
      <w:tr>
        <w:trPr/>
        <w:tc>
          <w:tcPr>
            <w:tcW w:w="31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АУК "Арт-Вояж"</w:t>
            </w:r>
          </w:p>
        </w:tc>
        <w:tc>
          <w:tcPr>
            <w:tcW w:w="62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</w:tr>
      <w:tr>
        <w:trPr/>
        <w:tc>
          <w:tcPr>
            <w:tcW w:w="312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АУК "Централизованная библиотечная система г. Ялуторовска"</w:t>
            </w:r>
          </w:p>
        </w:tc>
        <w:tc>
          <w:tcPr>
            <w:tcW w:w="62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</w:tr>
      <w:tr>
        <w:trPr/>
        <w:tc>
          <w:tcPr>
            <w:tcW w:w="312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лан по улучшению качества работы организации</w:t>
            </w:r>
          </w:p>
        </w:tc>
      </w:tr>
      <w:tr>
        <w:trPr/>
        <w:tc>
          <w:tcPr>
            <w:tcW w:w="312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АУК "Объединение Ишимский городской культурный центр"</w:t>
            </w:r>
          </w:p>
        </w:tc>
        <w:tc>
          <w:tcPr>
            <w:tcW w:w="62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</w:tr>
      <w:tr>
        <w:trPr/>
        <w:tc>
          <w:tcPr>
            <w:tcW w:w="312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орядок оценки качества работы организации на основании определенных критериев эффективности работы организаций, утвержденный уполномоченным федеральным органом исполнительной власти</w:t>
            </w:r>
          </w:p>
        </w:tc>
      </w:tr>
      <w:tr>
        <w:trPr/>
        <w:tc>
          <w:tcPr>
            <w:tcW w:w="312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</w:tr>
      <w:tr>
        <w:trPr/>
        <w:tc>
          <w:tcPr>
            <w:tcW w:w="312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лан по улучшению качества работы организации</w:t>
            </w:r>
          </w:p>
        </w:tc>
      </w:tr>
      <w:tr>
        <w:trPr/>
        <w:tc>
          <w:tcPr>
            <w:tcW w:w="312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АУК Цирковая студия "Мечта"</w:t>
            </w:r>
          </w:p>
        </w:tc>
        <w:tc>
          <w:tcPr>
            <w:tcW w:w="62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</w:tr>
      <w:tr>
        <w:trPr/>
        <w:tc>
          <w:tcPr>
            <w:tcW w:w="312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орядок оценки качества работы организации на основании определенных критериев эффективности работы организаций, утвержденный уполномоченным федеральным органом исполнительной власти</w:t>
            </w:r>
          </w:p>
        </w:tc>
      </w:tr>
      <w:tr>
        <w:trPr/>
        <w:tc>
          <w:tcPr>
            <w:tcW w:w="312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</w:tr>
      <w:tr>
        <w:trPr/>
        <w:tc>
          <w:tcPr>
            <w:tcW w:w="312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лан по улучшению качества работы организации</w:t>
            </w:r>
          </w:p>
        </w:tc>
      </w:tr>
      <w:tr>
        <w:trPr/>
        <w:tc>
          <w:tcPr>
            <w:tcW w:w="31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АУК "Ишимская городская библиотечная система"</w:t>
            </w:r>
          </w:p>
        </w:tc>
        <w:tc>
          <w:tcPr>
            <w:tcW w:w="62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</w:tr>
      <w:tr>
        <w:trPr/>
        <w:tc>
          <w:tcPr>
            <w:tcW w:w="312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АУК "Ишимский музейный комплекс им. П. П. Ершова"</w:t>
            </w:r>
          </w:p>
        </w:tc>
        <w:tc>
          <w:tcPr>
            <w:tcW w:w="62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копии НПА, устанавливающих цены на услуги либо порядок их установления, перечень оказываемых платных услуг, цены на услуги</w:t>
            </w:r>
          </w:p>
        </w:tc>
      </w:tr>
      <w:tr>
        <w:trPr/>
        <w:tc>
          <w:tcPr>
            <w:tcW w:w="312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</w:tr>
      <w:tr>
        <w:trPr/>
        <w:tc>
          <w:tcPr>
            <w:tcW w:w="312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орядок оценки качества работы организации на основании определенных критериев эффективности работы организаций, утвержденный уполномоченным федеральным органом исполнительной власти</w:t>
            </w:r>
          </w:p>
        </w:tc>
      </w:tr>
      <w:tr>
        <w:trPr/>
        <w:tc>
          <w:tcPr>
            <w:tcW w:w="312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</w:tr>
      <w:tr>
        <w:trPr/>
        <w:tc>
          <w:tcPr>
            <w:tcW w:w="312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лан по улучшению качества работы организации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Также, на официальных сайтах отсутствует информация о следующих способах дистанционной связи:</w:t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44"/>
        <w:gridCol w:w="5700"/>
      </w:tblGrid>
      <w:tr>
        <w:trPr/>
        <w:tc>
          <w:tcPr>
            <w:tcW w:w="3644" w:type="dxa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реждение</w:t>
            </w:r>
          </w:p>
        </w:tc>
        <w:tc>
          <w:tcPr>
            <w:tcW w:w="5700" w:type="dxa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сутствует информация на оф. сайте о способе дистанционной связи</w:t>
            </w:r>
          </w:p>
        </w:tc>
      </w:tr>
      <w:tr>
        <w:trPr/>
        <w:tc>
          <w:tcPr>
            <w:tcW w:w="364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АУК ЗГО "Заводоуковский культурно-досуговый центр"</w:t>
            </w:r>
          </w:p>
        </w:tc>
        <w:tc>
          <w:tcPr>
            <w:tcW w:w="5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Раздел "Часто задаваемые вопросы"</w:t>
            </w:r>
          </w:p>
        </w:tc>
      </w:tr>
      <w:tr>
        <w:trPr/>
        <w:tc>
          <w:tcPr>
            <w:tcW w:w="364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Техническая возможность выражения получателем услуг мнения о качестве условий оказания услуг организацией соц. сферы</w:t>
            </w:r>
          </w:p>
        </w:tc>
      </w:tr>
      <w:tr>
        <w:trPr/>
        <w:tc>
          <w:tcPr>
            <w:tcW w:w="364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АУК МО ЗГО "Районный центр культуры и досуга"</w:t>
            </w:r>
          </w:p>
        </w:tc>
        <w:tc>
          <w:tcPr>
            <w:tcW w:w="5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Раздел "Часто задаваемые вопросы"</w:t>
            </w:r>
          </w:p>
        </w:tc>
      </w:tr>
      <w:tr>
        <w:trPr/>
        <w:tc>
          <w:tcPr>
            <w:tcW w:w="364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Техническая возможность выражения получателем услуг мнения о качестве условий оказания услуг организацией соц. сферы</w:t>
            </w:r>
          </w:p>
        </w:tc>
      </w:tr>
      <w:tr>
        <w:trPr/>
        <w:tc>
          <w:tcPr>
            <w:tcW w:w="364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АУК МО ЗГО "Заводоуковский библиотечный центр"</w:t>
            </w:r>
          </w:p>
        </w:tc>
        <w:tc>
          <w:tcPr>
            <w:tcW w:w="5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Раздел "Часто задаваемые вопросы"</w:t>
            </w:r>
          </w:p>
        </w:tc>
      </w:tr>
      <w:tr>
        <w:trPr/>
        <w:tc>
          <w:tcPr>
            <w:tcW w:w="364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Техническая возможность выражения получателем услуг мнения о качестве условий оказания услуг организацией соц. сферы</w:t>
            </w:r>
          </w:p>
        </w:tc>
      </w:tr>
      <w:tr>
        <w:trPr/>
        <w:tc>
          <w:tcPr>
            <w:tcW w:w="364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АУК "Арт-Вояж"</w:t>
            </w:r>
          </w:p>
        </w:tc>
        <w:tc>
          <w:tcPr>
            <w:tcW w:w="5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Раздел "Часто задаваемые вопросы"</w:t>
            </w:r>
          </w:p>
        </w:tc>
      </w:tr>
      <w:tr>
        <w:trPr/>
        <w:tc>
          <w:tcPr>
            <w:tcW w:w="364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Техническая возможность выражения получателем услуг мнения о качестве условий оказания услуг организацией соц. сферы</w:t>
            </w:r>
          </w:p>
        </w:tc>
      </w:tr>
      <w:tr>
        <w:trPr/>
        <w:tc>
          <w:tcPr>
            <w:tcW w:w="364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АУК "Централизованная библиотечная система г. Ялуторовска"</w:t>
            </w:r>
          </w:p>
        </w:tc>
        <w:tc>
          <w:tcPr>
            <w:tcW w:w="5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Раздел "Часто задаваемые вопросы"</w:t>
            </w:r>
          </w:p>
        </w:tc>
      </w:tr>
      <w:tr>
        <w:trPr/>
        <w:tc>
          <w:tcPr>
            <w:tcW w:w="364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Техническая возможность выражения получателем услуг мнения о качестве условий оказания услуг организацией соц. сферы</w:t>
            </w:r>
          </w:p>
        </w:tc>
      </w:tr>
      <w:tr>
        <w:trPr/>
        <w:tc>
          <w:tcPr>
            <w:tcW w:w="36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АУК "Объединение Ишимский городской культурный центр"</w:t>
            </w:r>
          </w:p>
        </w:tc>
        <w:tc>
          <w:tcPr>
            <w:tcW w:w="5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</w:rPr>
              <w:t>Раздел "Часто задаваемые вопросы"</w:t>
            </w:r>
          </w:p>
        </w:tc>
      </w:tr>
      <w:tr>
        <w:trPr/>
        <w:tc>
          <w:tcPr>
            <w:tcW w:w="364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АУК Цирковая студия "Мечта"</w:t>
            </w:r>
          </w:p>
        </w:tc>
        <w:tc>
          <w:tcPr>
            <w:tcW w:w="5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Раздел "Часто задаваемые вопросы"</w:t>
            </w:r>
          </w:p>
        </w:tc>
      </w:tr>
      <w:tr>
        <w:trPr/>
        <w:tc>
          <w:tcPr>
            <w:tcW w:w="364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Техническая возможность выражения получателем услуг мнения о качестве условий оказания услуг организацией соц. сферы</w:t>
            </w:r>
          </w:p>
        </w:tc>
      </w:tr>
      <w:tr>
        <w:trPr/>
        <w:tc>
          <w:tcPr>
            <w:tcW w:w="364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АУК "Ишимская городская библиотечная система"</w:t>
            </w:r>
          </w:p>
        </w:tc>
        <w:tc>
          <w:tcPr>
            <w:tcW w:w="5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Электронные сервисы</w:t>
            </w:r>
          </w:p>
        </w:tc>
      </w:tr>
      <w:tr>
        <w:trPr/>
        <w:tc>
          <w:tcPr>
            <w:tcW w:w="364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Раздел "Часто задаваемые вопросы"</w:t>
            </w:r>
          </w:p>
        </w:tc>
      </w:tr>
      <w:tr>
        <w:trPr/>
        <w:tc>
          <w:tcPr>
            <w:tcW w:w="364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Техническая возможность выражения получателем услуг мнения о качестве условий оказания услуг организацией соц. сферы</w:t>
            </w:r>
          </w:p>
        </w:tc>
      </w:tr>
      <w:tr>
        <w:trPr/>
        <w:tc>
          <w:tcPr>
            <w:tcW w:w="364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АУК "Ишимский музейный комплекс им. П. П. Ершова"</w:t>
            </w:r>
          </w:p>
        </w:tc>
        <w:tc>
          <w:tcPr>
            <w:tcW w:w="5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Раздел "Часто задаваемые вопросы"</w:t>
            </w:r>
          </w:p>
        </w:tc>
      </w:tr>
      <w:tr>
        <w:trPr/>
        <w:tc>
          <w:tcPr>
            <w:tcW w:w="364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5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Техническая возможность выражения получателем услуг мнения о качестве условий оказания услуг организацией соц. сферы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Для повышения комфортности условий оказания услуг, необходимо устранить следующие недостатки, выявленные в ходе НОК</w:t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2"/>
      </w:tblGrid>
      <w:tr>
        <w:trPr/>
        <w:tc>
          <w:tcPr>
            <w:tcW w:w="4672" w:type="dxa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реждение</w:t>
            </w:r>
          </w:p>
        </w:tc>
        <w:tc>
          <w:tcPr>
            <w:tcW w:w="4672" w:type="dxa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то отсутствует</w:t>
            </w:r>
          </w:p>
        </w:tc>
      </w:tr>
      <w:tr>
        <w:trPr/>
        <w:tc>
          <w:tcPr>
            <w:tcW w:w="4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АУК "Ишимская городская библиотечная система"</w:t>
            </w:r>
          </w:p>
        </w:tc>
        <w:tc>
          <w:tcPr>
            <w:tcW w:w="4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аличие и доступность питьевой воды</w:t>
            </w:r>
          </w:p>
        </w:tc>
      </w:tr>
      <w:tr>
        <w:trPr/>
        <w:tc>
          <w:tcPr>
            <w:tcW w:w="4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АУК МО ЗГО "Заводоуковский библиотечный центр"</w:t>
            </w:r>
          </w:p>
        </w:tc>
        <w:tc>
          <w:tcPr>
            <w:tcW w:w="4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аличие и доступность санитарно-гигиенических помещений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Для повышения доступности учреждений культуры для инвалидов необходимо устранить следующие недостатки, выявленные в ходе НОК</w:t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2"/>
      </w:tblGrid>
      <w:tr>
        <w:trPr/>
        <w:tc>
          <w:tcPr>
            <w:tcW w:w="4672" w:type="dxa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то отсутствует</w:t>
            </w:r>
          </w:p>
        </w:tc>
        <w:tc>
          <w:tcPr>
            <w:tcW w:w="4672" w:type="dxa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реждения</w:t>
            </w:r>
          </w:p>
        </w:tc>
      </w:tr>
      <w:tr>
        <w:trPr/>
        <w:tc>
          <w:tcPr>
            <w:tcW w:w="4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Сменные кресла-коляски</w:t>
            </w:r>
          </w:p>
        </w:tc>
        <w:tc>
          <w:tcPr>
            <w:tcW w:w="4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Все учреждения</w:t>
            </w:r>
          </w:p>
        </w:tc>
      </w:tr>
      <w:tr>
        <w:trPr/>
        <w:tc>
          <w:tcPr>
            <w:tcW w:w="4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Специально оборудованное санитарно-гигиеническое помещения для инвалидов</w:t>
            </w:r>
          </w:p>
        </w:tc>
        <w:tc>
          <w:tcPr>
            <w:tcW w:w="4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АУК "Ишимский музейный комплекс им. П. П. Ершова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АУК "Объединение Ишимский городской культурный центр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АУК "Ишимская городская библиотечная система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АУК ЗГО «Заводоуковский краеведческий музей»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Для повышения доступности в учреждениях культуры услуг для инвалидов, необходимо устранить следующие недостатки, выявленные в ходе НОК</w:t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2"/>
      </w:tblGrid>
      <w:tr>
        <w:trPr/>
        <w:tc>
          <w:tcPr>
            <w:tcW w:w="4672" w:type="dxa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то отсутствует</w:t>
            </w:r>
          </w:p>
        </w:tc>
        <w:tc>
          <w:tcPr>
            <w:tcW w:w="4672" w:type="dxa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реждения</w:t>
            </w:r>
          </w:p>
        </w:tc>
      </w:tr>
      <w:tr>
        <w:trPr/>
        <w:tc>
          <w:tcPr>
            <w:tcW w:w="4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ублирование звуковой и зрительной информации для инвалидов по слуху и зрению</w:t>
            </w:r>
          </w:p>
        </w:tc>
        <w:tc>
          <w:tcPr>
            <w:tcW w:w="4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АУК "Объединение Ишимский городской культурный центр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АУК "Ишимская городская библиотечная система"</w:t>
            </w:r>
          </w:p>
        </w:tc>
      </w:tr>
      <w:tr>
        <w:trPr/>
        <w:tc>
          <w:tcPr>
            <w:tcW w:w="4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ублирование текстовой информации шрифтом Брайля</w:t>
            </w:r>
          </w:p>
        </w:tc>
        <w:tc>
          <w:tcPr>
            <w:tcW w:w="4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АУК "Ишимский музейный комплекс им. П. П. Ершова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АУК Цирковая студия "Мечта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АУК ЗГО «Заводоуковский краеведческий музей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АУК "Арт-Вояж"</w:t>
            </w:r>
          </w:p>
        </w:tc>
      </w:tr>
      <w:tr>
        <w:trPr/>
        <w:tc>
          <w:tcPr>
            <w:tcW w:w="4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Сурдоперевод (тифлосурдоперевод)</w:t>
            </w:r>
          </w:p>
        </w:tc>
        <w:tc>
          <w:tcPr>
            <w:tcW w:w="4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АУК "Арт-Вояж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АУК ЗГО «Заводоуковский краеведческий музей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АУК МО ЗГО "Заводоуковский библиотечный центр"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1"/>
        <w:rPr/>
      </w:pPr>
      <w:bookmarkStart w:id="8" w:name="_Toc533068983"/>
      <w:bookmarkEnd w:id="8"/>
      <w:r>
        <w:rPr/>
        <w:t>ПРИЛОЖЕНИЕ №1. Список организаций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65" w:type="dxa"/>
        <w:jc w:val="left"/>
        <w:tblInd w:w="3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53"/>
        <w:gridCol w:w="2940"/>
        <w:gridCol w:w="5872"/>
      </w:tblGrid>
      <w:tr>
        <w:trPr/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51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360" w:before="0" w:after="0"/>
              <w:ind w:left="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51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водоуковский ГО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51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УК ЗГО «Заводоуковский культурно-досуговый центр»</w:t>
            </w:r>
          </w:p>
        </w:tc>
      </w:tr>
      <w:tr>
        <w:trPr/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51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360" w:before="0" w:after="0"/>
              <w:ind w:left="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4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51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51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УК МО ЗГО "Районный центр культуры и досуга"</w:t>
            </w:r>
          </w:p>
        </w:tc>
      </w:tr>
      <w:tr>
        <w:trPr/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51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360" w:before="0" w:after="0"/>
              <w:ind w:left="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4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51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51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УК МО ЗГО "Заводоуковский библиотечный центр"</w:t>
            </w:r>
          </w:p>
        </w:tc>
      </w:tr>
      <w:tr>
        <w:trPr/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51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360" w:before="0" w:after="0"/>
              <w:ind w:left="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4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51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51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УК ЗГО "Заводоуковский краеведческий музей"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r>
        <w:rPr>
          <w:rFonts w:cs="Times New Roman" w:ascii="Times New Roman" w:hAnsi="Times New Roman"/>
          <w:vanish/>
          <w:sz w:val="28"/>
          <w:szCs w:val="28"/>
        </w:rPr>
      </w:r>
    </w:p>
    <w:tbl>
      <w:tblPr>
        <w:tblW w:w="9665" w:type="dxa"/>
        <w:jc w:val="left"/>
        <w:tblInd w:w="3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53"/>
        <w:gridCol w:w="2940"/>
        <w:gridCol w:w="5872"/>
      </w:tblGrid>
      <w:tr>
        <w:trPr/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51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360" w:before="0" w:after="0"/>
              <w:ind w:left="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51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Ялуторовск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51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УК «Арт-Вояж»</w:t>
            </w:r>
          </w:p>
        </w:tc>
      </w:tr>
      <w:tr>
        <w:trPr/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51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360" w:before="0" w:after="0"/>
              <w:ind w:left="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4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51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51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УК "Централизованная библиотечная система г. Ялуторовска"</w:t>
            </w:r>
          </w:p>
        </w:tc>
      </w:tr>
      <w:tr>
        <w:trPr/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51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360" w:before="0" w:after="0"/>
              <w:ind w:left="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51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Ишим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51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УК "Объединение Ишимский городской культурный центр"</w:t>
            </w:r>
          </w:p>
        </w:tc>
      </w:tr>
      <w:tr>
        <w:trPr/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51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360" w:before="0" w:after="0"/>
              <w:ind w:left="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4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51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51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УК Цирковая студия "Мечта"</w:t>
            </w:r>
          </w:p>
        </w:tc>
      </w:tr>
      <w:tr>
        <w:trPr/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51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360" w:before="0" w:after="0"/>
              <w:ind w:left="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4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51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51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УК "Ишимская городская библиотечная система"</w:t>
            </w:r>
          </w:p>
        </w:tc>
      </w:tr>
      <w:tr>
        <w:trPr/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51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360" w:before="0" w:after="0"/>
              <w:ind w:left="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4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51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51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УК "Ишимский музейный комплекс им. П.П. Ершова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/>
      </w:pPr>
      <w:r>
        <w:rPr/>
      </w:r>
    </w:p>
    <w:sectPr>
      <w:footerReference w:type="default" r:id="rId20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 Light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70259657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3</w:t>
        </w:r>
        <w:r>
          <w:fldChar w:fldCharType="end"/>
        </w:r>
      </w:p>
    </w:sdtContent>
  </w:sdt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22d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6222d0"/>
    <w:pPr>
      <w:keepNext/>
      <w:keepLines/>
      <w:spacing w:lineRule="auto" w:line="360" w:before="0" w:after="0"/>
      <w:jc w:val="center"/>
      <w:outlineLvl w:val="0"/>
    </w:pPr>
    <w:rPr>
      <w:rFonts w:ascii="Times New Roman" w:hAnsi="Times New Roman" w:eastAsia="" w:cs="" w:cstheme="majorBidi" w:eastAsiaTheme="majorEastAsia"/>
      <w:b/>
      <w:sz w:val="28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6f5c8b"/>
    <w:rPr>
      <w:color w:val="0563C1" w:themeColor="hyperlink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6222d0"/>
    <w:rPr>
      <w:rFonts w:ascii="Times New Roman" w:hAnsi="Times New Roman" w:eastAsia="" w:cs="" w:cstheme="majorBidi" w:eastAsiaTheme="majorEastAsia"/>
      <w:b/>
      <w:sz w:val="28"/>
      <w:szCs w:val="32"/>
    </w:rPr>
  </w:style>
  <w:style w:type="character" w:styleId="Style14" w:customStyle="1">
    <w:name w:val="Верхний колонтитул Знак"/>
    <w:basedOn w:val="DefaultParagraphFont"/>
    <w:link w:val="a8"/>
    <w:uiPriority w:val="99"/>
    <w:qFormat/>
    <w:rsid w:val="006f5c8b"/>
    <w:rPr/>
  </w:style>
  <w:style w:type="character" w:styleId="Style15" w:customStyle="1">
    <w:name w:val="Нижний колонтитул Знак"/>
    <w:basedOn w:val="DefaultParagraphFont"/>
    <w:link w:val="aa"/>
    <w:uiPriority w:val="99"/>
    <w:qFormat/>
    <w:rsid w:val="006f5c8b"/>
    <w:rPr/>
  </w:style>
  <w:style w:type="character" w:styleId="ListLabel1">
    <w:name w:val="ListLabel 1"/>
    <w:qFormat/>
    <w:rPr>
      <w:rFonts w:ascii="Times New Roman" w:hAnsi="Times New Roman"/>
      <w:color w:val="000000"/>
      <w:sz w:val="28"/>
    </w:rPr>
  </w:style>
  <w:style w:type="character" w:styleId="ListLabel2">
    <w:name w:val="ListLabel 2"/>
    <w:qFormat/>
    <w:rPr>
      <w:rFonts w:ascii="Times New Roman" w:hAnsi="Times New Roman"/>
      <w:color w:val="000000"/>
      <w:sz w:val="28"/>
    </w:rPr>
  </w:style>
  <w:style w:type="character" w:styleId="ListLabel3">
    <w:name w:val="ListLabel 3"/>
    <w:qFormat/>
    <w:rPr>
      <w:rFonts w:ascii="Times New Roman" w:hAnsi="Times New Roman" w:cs="Symbol"/>
      <w:sz w:val="28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2b2fbd"/>
    <w:pPr>
      <w:spacing w:lineRule="auto" w:line="259"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0763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OCHeading">
    <w:name w:val="TOC Heading"/>
    <w:basedOn w:val="1"/>
    <w:uiPriority w:val="39"/>
    <w:unhideWhenUsed/>
    <w:qFormat/>
    <w:rsid w:val="006f5c8b"/>
    <w:pPr>
      <w:spacing w:lineRule="auto" w:line="259" w:before="240" w:after="0"/>
      <w:jc w:val="left"/>
    </w:pPr>
    <w:rPr>
      <w:rFonts w:ascii="Calibri Light" w:hAnsi="Calibri Light" w:asciiTheme="majorHAnsi" w:hAnsiTheme="majorHAnsi"/>
      <w:b w:val="false"/>
      <w:color w:val="2E74B5" w:themeColor="accent1" w:themeShade="bf"/>
      <w:sz w:val="32"/>
      <w:lang w:eastAsia="ru-RU"/>
    </w:rPr>
  </w:style>
  <w:style w:type="paragraph" w:styleId="12">
    <w:name w:val="Оглавление 1"/>
    <w:basedOn w:val="Normal"/>
    <w:autoRedefine/>
    <w:uiPriority w:val="39"/>
    <w:unhideWhenUsed/>
    <w:rsid w:val="006f5c8b"/>
    <w:pPr>
      <w:spacing w:before="0" w:after="100"/>
    </w:pPr>
    <w:rPr/>
  </w:style>
  <w:style w:type="paragraph" w:styleId="Style22">
    <w:name w:val="Верхний колонтитул"/>
    <w:basedOn w:val="Normal"/>
    <w:link w:val="a9"/>
    <w:uiPriority w:val="99"/>
    <w:unhideWhenUsed/>
    <w:rsid w:val="006f5c8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Нижний колонтитул"/>
    <w:basedOn w:val="Normal"/>
    <w:link w:val="ab"/>
    <w:uiPriority w:val="99"/>
    <w:unhideWhenUsed/>
    <w:rsid w:val="006f5c8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numbering" w:styleId="WW8Num2" w:customStyle="1">
    <w:name w:val="WW8Num2"/>
    <w:rsid w:val="002c7d9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222d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sociologos@bk.ru" TargetMode="External"/><Relationship Id="rId4" Type="http://schemas.openxmlformats.org/officeDocument/2006/relationships/chart" Target="charts/chart1.xml"/><Relationship Id="rId5" Type="http://schemas.openxmlformats.org/officeDocument/2006/relationships/chart" Target="charts/chart2.xml"/><Relationship Id="rId6" Type="http://schemas.openxmlformats.org/officeDocument/2006/relationships/chart" Target="charts/chart3.xml"/><Relationship Id="rId7" Type="http://schemas.openxmlformats.org/officeDocument/2006/relationships/chart" Target="charts/chart4.xml"/><Relationship Id="rId8" Type="http://schemas.openxmlformats.org/officeDocument/2006/relationships/chart" Target="charts/chart5.xml"/><Relationship Id="rId9" Type="http://schemas.openxmlformats.org/officeDocument/2006/relationships/chart" Target="charts/chart6.xml"/><Relationship Id="rId10" Type="http://schemas.openxmlformats.org/officeDocument/2006/relationships/chart" Target="charts/chart7.xml"/><Relationship Id="rId11" Type="http://schemas.openxmlformats.org/officeDocument/2006/relationships/chart" Target="charts/chart8.xml"/><Relationship Id="rId12" Type="http://schemas.openxmlformats.org/officeDocument/2006/relationships/chart" Target="charts/chart9.xml"/><Relationship Id="rId13" Type="http://schemas.openxmlformats.org/officeDocument/2006/relationships/chart" Target="charts/chart10.xml"/><Relationship Id="rId14" Type="http://schemas.openxmlformats.org/officeDocument/2006/relationships/chart" Target="charts/chart11.xml"/><Relationship Id="rId15" Type="http://schemas.openxmlformats.org/officeDocument/2006/relationships/chart" Target="charts/chart12.xml"/><Relationship Id="rId16" Type="http://schemas.openxmlformats.org/officeDocument/2006/relationships/chart" Target="charts/chart13.xml"/><Relationship Id="rId17" Type="http://schemas.openxmlformats.org/officeDocument/2006/relationships/chart" Target="charts/chart14.xml"/><Relationship Id="rId18" Type="http://schemas.openxmlformats.org/officeDocument/2006/relationships/chart" Target="charts/chart15.xml"/><Relationship Id="rId19" Type="http://schemas.openxmlformats.org/officeDocument/2006/relationships/chart" Target="charts/chart16.xml"/><Relationship Id="rId20" Type="http://schemas.openxmlformats.org/officeDocument/2006/relationships/footer" Target="footer1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.xlsx"/>
</Relationships>
</file>

<file path=word/charts/_rels/chart10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9.xlsx"/>
</Relationships>
</file>

<file path=word/charts/_rels/chart11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0.xlsx"/>
</Relationships>
</file>

<file path=word/charts/_rels/chart12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1.xlsx"/>
</Relationships>
</file>

<file path=word/charts/_rels/chart13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2.xlsx"/>
</Relationships>
</file>

<file path=word/charts/_rels/chart14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3.xlsx"/>
</Relationships>
</file>

<file path=word/charts/_rels/chart15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4.xlsx"/>
</Relationships>
</file>

<file path=word/charts/_rels/chart16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5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2.xlsx"/>
</Relationships>
</file>

<file path=word/charts/_rels/chart4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3.xlsx"/>
</Relationships>
</file>

<file path=word/charts/_rels/chart5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4.xlsx"/>
</Relationships>
</file>

<file path=word/charts/_rels/chart6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5.xlsx"/>
</Relationships>
</file>

<file path=word/charts/_rels/chart7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6.xlsx"/>
</Relationships>
</file>

<file path=word/charts/_rels/chart8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7.xlsx"/>
</Relationships>
</file>

<file path=word/charts/_rels/chart9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8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defRPr>
            </a:pPr>
            <a:r>
              <a:rPr b="0" sz="14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rPr>
              <a:t>Диаграмма 1. Удовлетворены ли Вы качеством, полнотой и доступностью информации о деятельности организации культуры, размещенной на информационных стендах в помещении организации культуры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иаграмма 1. Удовлетворены ли Вы качеством, полнотой и доступностью информации о деятельности организации культуры, размещенной на информационных стендах в помещении организации культуры?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ed7d3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a5a5a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ffc0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4"/>
            <c:spPr>
              <a:solidFill>
                <a:srgbClr val="4472c4"/>
              </a:solidFill>
              <a:ln w="25560">
                <a:solidFill>
                  <a:srgbClr val="ffffff"/>
                </a:solidFill>
                <a:round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4"/>
              <c:dLblPos val="bestFit"/>
              <c:showLegendKey val="1"/>
              <c:showVal val="1"/>
              <c:showCatName val="1"/>
              <c:showSerName val="0"/>
              <c:showPercent val="1"/>
            </c:dLbl>
            <c:dLblPos val="bestFit"/>
            <c:showLegendKey val="0"/>
            <c:showVal val="0"/>
            <c:showCatName val="0"/>
            <c:showSerName val="0"/>
            <c:showPercent val="1"/>
            <c:showLeaderLines val="0"/>
          </c:dLbls>
          <c:cat>
            <c:strRef>
              <c:f>categories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видел стенды</c:v>
                </c:pt>
                <c:pt idx="3">
                  <c:v>Скорее не удовлетворен</c:v>
                </c:pt>
                <c:pt idx="4">
                  <c:v>Полностью не удовлетоврен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.905</c:v>
                </c:pt>
                <c:pt idx="1">
                  <c:v>0.078</c:v>
                </c:pt>
                <c:pt idx="2">
                  <c:v>0.016</c:v>
                </c:pt>
                <c:pt idx="3">
                  <c:v>0.001</c:v>
                </c:pt>
                <c:pt idx="4">
                  <c:v>0</c:v>
                </c:pt>
              </c:numCache>
            </c:numRef>
          </c:val>
        </c:ser>
      </c:pie3DChart>
      <c:spPr>
        <a:solidFill>
          <a:srgbClr val="d9d9d9"/>
        </a:solidFill>
        <a:ln>
          <a:noFill/>
        </a:ln>
      </c:spPr>
    </c:plotArea>
    <c:legend>
      <c:legendPos val="b"/>
      <c:overlay val="0"/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 w="9360"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1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defRPr>
            </a:pPr>
            <a:r>
              <a:rPr b="0" sz="11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rPr>
              <a:t>Диаграмма 10. Удовлетворены ли Вы в целом условиями оказания услуг в данной организации культуры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иаграмма 10. Удовлетворены ли Вы в целом условиями оказания услуг в данной организации культуры?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ed7d3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a5a5a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ffc0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4"/>
            <c:spPr>
              <a:solidFill>
                <a:srgbClr val="4472c4"/>
              </a:solidFill>
              <a:ln w="25560">
                <a:solidFill>
                  <a:srgbClr val="ffffff"/>
                </a:solidFill>
                <a:round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4"/>
              <c:dLblPos val="bestFit"/>
              <c:showLegendKey val="0"/>
              <c:showVal val="0"/>
              <c:showCatName val="0"/>
              <c:showSerName val="0"/>
              <c:showPercent val="1"/>
            </c:dLbl>
            <c:dLblPos val="bestFit"/>
            <c:showLegendKey val="0"/>
            <c:showVal val="0"/>
            <c:showCatName val="0"/>
            <c:showSerName val="0"/>
            <c:showPercent val="1"/>
            <c:showLeaderLines val="0"/>
          </c:dLbls>
          <c:cat>
            <c:strRef>
              <c:f>categories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оврен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.919</c:v>
                </c:pt>
                <c:pt idx="1">
                  <c:v>0.074</c:v>
                </c:pt>
                <c:pt idx="2">
                  <c:v>0.006</c:v>
                </c:pt>
                <c:pt idx="3">
                  <c:v>0.001</c:v>
                </c:pt>
                <c:pt idx="4">
                  <c:v>0</c:v>
                </c:pt>
              </c:numCache>
            </c:numRef>
          </c:val>
        </c:ser>
      </c:pie3DChart>
      <c:spPr>
        <a:solidFill>
          <a:srgbClr val="d9d9d9"/>
        </a:solidFill>
        <a:ln>
          <a:noFill/>
        </a:ln>
      </c:spPr>
    </c:plotArea>
    <c:legend>
      <c:legendPos val="b"/>
      <c:overlay val="0"/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 w="9360"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defRPr>
            </a:pPr>
            <a:r>
              <a:rPr b="0" sz="14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rPr>
              <a:t>Рэнкинги по критерию "Открытость и доступность информации об организации"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энкинги по критерию 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0"/>
                <c:pt idx="0">
                  <c:v>АУК ЗГО «Заводоуковский краеведческий музей»</c:v>
                </c:pt>
                <c:pt idx="1">
                  <c:v>АУК МО ЗГО «Заводоуковский БЦ»</c:v>
                </c:pt>
                <c:pt idx="2">
                  <c:v>МАУК ЗГО «Заводоуковский КДЦ»</c:v>
                </c:pt>
                <c:pt idx="3">
                  <c:v>АУК МО ЗГО «Районный ЦКиД»</c:v>
                </c:pt>
                <c:pt idx="4">
                  <c:v>МАУК «Объединение Ишимский ГКЦ»</c:v>
                </c:pt>
                <c:pt idx="5">
                  <c:v>МАУК «Арт-Вояж» Ялуторовск</c:v>
                </c:pt>
                <c:pt idx="6">
                  <c:v>МАУК «ЦБС г. Ялуторовска»</c:v>
                </c:pt>
                <c:pt idx="7">
                  <c:v>МАУК Цирковая студия «Мечта»</c:v>
                </c:pt>
                <c:pt idx="8">
                  <c:v>МАУК «Ишимский музейный комплекс им. П.П. Ершова»</c:v>
                </c:pt>
                <c:pt idx="9">
                  <c:v>МАУК «Ишимская ГБС»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0"/>
                <c:pt idx="0">
                  <c:v>99.9</c:v>
                </c:pt>
                <c:pt idx="1">
                  <c:v>97</c:v>
                </c:pt>
                <c:pt idx="2">
                  <c:v>96.9</c:v>
                </c:pt>
                <c:pt idx="3">
                  <c:v>96.9</c:v>
                </c:pt>
                <c:pt idx="4">
                  <c:v>96.3</c:v>
                </c:pt>
                <c:pt idx="5">
                  <c:v>96.1</c:v>
                </c:pt>
                <c:pt idx="6">
                  <c:v>95.2</c:v>
                </c:pt>
                <c:pt idx="7">
                  <c:v>93.5</c:v>
                </c:pt>
                <c:pt idx="8">
                  <c:v>92.5</c:v>
                </c:pt>
                <c:pt idx="9">
                  <c:v>87.1</c:v>
                </c:pt>
              </c:numCache>
            </c:numRef>
          </c:val>
        </c:ser>
        <c:gapWidth val="219"/>
        <c:overlap val="-27"/>
        <c:axId val="10779563"/>
        <c:axId val="10288128"/>
      </c:barChart>
      <c:catAx>
        <c:axId val="10779563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p>
            <a:pPr>
              <a:defRPr b="0" sz="9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defRPr>
            </a:pPr>
          </a:p>
        </c:txPr>
        <c:crossAx val="10288128"/>
        <c:crosses val="autoZero"/>
        <c:auto val="1"/>
        <c:lblAlgn val="ctr"/>
        <c:lblOffset val="100"/>
      </c:catAx>
      <c:valAx>
        <c:axId val="10288128"/>
        <c:scaling>
          <c:orientation val="minMax"/>
        </c:scaling>
        <c:delete val="1"/>
        <c:axPos val="l"/>
        <c:numFmt formatCode="General" sourceLinked="0"/>
        <c:majorTickMark val="none"/>
        <c:minorTickMark val="none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</a:p>
        </c:txPr>
        <c:crossAx val="10779563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</c:chart>
  <c:spPr>
    <a:solidFill>
      <a:srgbClr val="ffffff"/>
    </a:solidFill>
    <a:ln w="9360"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defRPr>
            </a:pPr>
            <a:r>
              <a:rPr b="0" sz="14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rPr>
              <a:t>Рэнкинги по критерию "Комфортность условий предоставления услуг"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энкинги по критерию 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0"/>
                <c:pt idx="0">
                  <c:v>МАУК «Арт-Вояж» Ялуторовск</c:v>
                </c:pt>
                <c:pt idx="1">
                  <c:v>МАУК «ЦБС г. Ялуторовска»</c:v>
                </c:pt>
                <c:pt idx="2">
                  <c:v>МАУК Цирковая студия «Мечта»</c:v>
                </c:pt>
                <c:pt idx="3">
                  <c:v>МАУК ЗГО «Заводоуковский КДЦ»</c:v>
                </c:pt>
                <c:pt idx="4">
                  <c:v>АУК МО ЗГО «Районный ЦКиД»</c:v>
                </c:pt>
                <c:pt idx="5">
                  <c:v>АУК МО ЗГО «Заводоуковский БЦ»</c:v>
                </c:pt>
                <c:pt idx="6">
                  <c:v>МАУК «Ишимская ГБС»</c:v>
                </c:pt>
                <c:pt idx="7">
                  <c:v>МАУК «Ишимский музейный комплекс им. П.П. Ершова»</c:v>
                </c:pt>
                <c:pt idx="8">
                  <c:v>МАУК «Объединение Ишимский ГКЦ»</c:v>
                </c:pt>
                <c:pt idx="9">
                  <c:v>АУК ЗГО «Заводоуковский краеведческий музей»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9.9</c:v>
                </c:pt>
                <c:pt idx="4">
                  <c:v>99.9</c:v>
                </c:pt>
                <c:pt idx="5">
                  <c:v>99.9</c:v>
                </c:pt>
                <c:pt idx="6">
                  <c:v>99.9</c:v>
                </c:pt>
                <c:pt idx="7">
                  <c:v>99.8</c:v>
                </c:pt>
                <c:pt idx="8">
                  <c:v>99.7</c:v>
                </c:pt>
                <c:pt idx="9">
                  <c:v>99.6</c:v>
                </c:pt>
              </c:numCache>
            </c:numRef>
          </c:val>
        </c:ser>
        <c:gapWidth val="219"/>
        <c:overlap val="-27"/>
        <c:axId val="66270119"/>
        <c:axId val="1005722"/>
      </c:barChart>
      <c:catAx>
        <c:axId val="66270119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p>
            <a:pPr>
              <a:defRPr b="0" sz="9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defRPr>
            </a:pPr>
          </a:p>
        </c:txPr>
        <c:crossAx val="1005722"/>
        <c:crosses val="autoZero"/>
        <c:auto val="1"/>
        <c:lblAlgn val="ctr"/>
        <c:lblOffset val="100"/>
      </c:catAx>
      <c:valAx>
        <c:axId val="1005722"/>
        <c:scaling>
          <c:orientation val="minMax"/>
        </c:scaling>
        <c:delete val="1"/>
        <c:axPos val="l"/>
        <c:numFmt formatCode="General" sourceLinked="0"/>
        <c:majorTickMark val="none"/>
        <c:minorTickMark val="none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</a:p>
        </c:txPr>
        <c:crossAx val="66270119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</c:chart>
  <c:spPr>
    <a:solidFill>
      <a:srgbClr val="ffffff"/>
    </a:solidFill>
    <a:ln w="9360"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defRPr>
            </a:pPr>
            <a:r>
              <a:rPr b="0" sz="14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rPr>
              <a:t>Рэнкинги по критерию "Доступность услуг для инвалидов"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энкинги по критерию 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0"/>
                <c:pt idx="0">
                  <c:v>МАУК ЗГО «Заводоуковский КДЦ»</c:v>
                </c:pt>
                <c:pt idx="1">
                  <c:v>МАУК «Арт-Вояж» Ялуторовск</c:v>
                </c:pt>
                <c:pt idx="2">
                  <c:v>МАУК «Ишимская ГБС»</c:v>
                </c:pt>
                <c:pt idx="3">
                  <c:v>МАУК «Объединение Ишимский ГКЦ»</c:v>
                </c:pt>
                <c:pt idx="4">
                  <c:v>МАУК «Ишимский музейный комплекс им. П.П. Ершова»</c:v>
                </c:pt>
                <c:pt idx="5">
                  <c:v>АУК МО ЗГО «Заводоуковский БЦ»</c:v>
                </c:pt>
                <c:pt idx="6">
                  <c:v>АУК МО ЗГО «Районный ЦКиД»</c:v>
                </c:pt>
                <c:pt idx="7">
                  <c:v>АУК ЗГО «Заводоуковский краеведческий музей»</c:v>
                </c:pt>
                <c:pt idx="8">
                  <c:v>МАУК «ЦБС г. Ялуторовска»</c:v>
                </c:pt>
                <c:pt idx="9">
                  <c:v>МАУК Цирковая студия «Мечта»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0"/>
                <c:pt idx="0">
                  <c:v>94</c:v>
                </c:pt>
                <c:pt idx="1">
                  <c:v>94</c:v>
                </c:pt>
                <c:pt idx="2">
                  <c:v>94</c:v>
                </c:pt>
                <c:pt idx="3">
                  <c:v>93.9</c:v>
                </c:pt>
                <c:pt idx="4">
                  <c:v>93.9</c:v>
                </c:pt>
                <c:pt idx="5">
                  <c:v>88</c:v>
                </c:pt>
                <c:pt idx="6">
                  <c:v>87.7</c:v>
                </c:pt>
                <c:pt idx="7">
                  <c:v>87.7</c:v>
                </c:pt>
                <c:pt idx="8">
                  <c:v>86</c:v>
                </c:pt>
                <c:pt idx="9">
                  <c:v>80</c:v>
                </c:pt>
              </c:numCache>
            </c:numRef>
          </c:val>
        </c:ser>
        <c:gapWidth val="219"/>
        <c:overlap val="-27"/>
        <c:axId val="4519867"/>
        <c:axId val="59031707"/>
      </c:barChart>
      <c:catAx>
        <c:axId val="4519867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p>
            <a:pPr>
              <a:defRPr b="0" sz="9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defRPr>
            </a:pPr>
          </a:p>
        </c:txPr>
        <c:crossAx val="59031707"/>
        <c:crosses val="autoZero"/>
        <c:auto val="1"/>
        <c:lblAlgn val="ctr"/>
        <c:lblOffset val="100"/>
      </c:catAx>
      <c:valAx>
        <c:axId val="59031707"/>
        <c:scaling>
          <c:orientation val="minMax"/>
        </c:scaling>
        <c:delete val="1"/>
        <c:axPos val="l"/>
        <c:numFmt formatCode="General" sourceLinked="0"/>
        <c:majorTickMark val="none"/>
        <c:minorTickMark val="none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</a:p>
        </c:txPr>
        <c:crossAx val="4519867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</c:chart>
  <c:spPr>
    <a:solidFill>
      <a:srgbClr val="ffffff"/>
    </a:solidFill>
    <a:ln w="9360"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defRPr>
            </a:pPr>
            <a:r>
              <a:rPr b="0" sz="14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rPr>
              <a:t>Рэнкинги по критерию "Доброжелательность и вежливость работников"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энкинги по критерию 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0"/>
                <c:pt idx="0">
                  <c:v>АУК МО ЗГО «Заводоуковский БЦ»</c:v>
                </c:pt>
                <c:pt idx="1">
                  <c:v>МАУК «Арт-Вояж» Ялуторовск</c:v>
                </c:pt>
                <c:pt idx="2">
                  <c:v>МАУК «ЦБС г. Ялуторовска»</c:v>
                </c:pt>
                <c:pt idx="3">
                  <c:v>МАУК Цирковая студия «Мечта»</c:v>
                </c:pt>
                <c:pt idx="4">
                  <c:v>МАУК «Ишимский музейный комплекс им. П.П. Ершова»</c:v>
                </c:pt>
                <c:pt idx="5">
                  <c:v>АУК МО ЗГО «Районный ЦКиД»</c:v>
                </c:pt>
                <c:pt idx="6">
                  <c:v>МАУК «Ишимская ГБС»</c:v>
                </c:pt>
                <c:pt idx="7">
                  <c:v>МАУК ЗГО «Заводоуковский КДЦ»</c:v>
                </c:pt>
                <c:pt idx="8">
                  <c:v>АУК ЗГО «Заводоуковский краеведческий музей»</c:v>
                </c:pt>
                <c:pt idx="9">
                  <c:v>МАУК «Объединение Ишимский ГКЦ»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99.9</c:v>
                </c:pt>
                <c:pt idx="6">
                  <c:v>99.9</c:v>
                </c:pt>
                <c:pt idx="7">
                  <c:v>99.7</c:v>
                </c:pt>
                <c:pt idx="8">
                  <c:v>99.5</c:v>
                </c:pt>
                <c:pt idx="9">
                  <c:v>99.5</c:v>
                </c:pt>
              </c:numCache>
            </c:numRef>
          </c:val>
        </c:ser>
        <c:gapWidth val="219"/>
        <c:overlap val="-27"/>
        <c:axId val="17378132"/>
        <c:axId val="246095"/>
      </c:barChart>
      <c:catAx>
        <c:axId val="17378132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p>
            <a:pPr>
              <a:defRPr b="0" sz="9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defRPr>
            </a:pPr>
          </a:p>
        </c:txPr>
        <c:crossAx val="246095"/>
        <c:crosses val="autoZero"/>
        <c:auto val="1"/>
        <c:lblAlgn val="ctr"/>
        <c:lblOffset val="100"/>
      </c:catAx>
      <c:valAx>
        <c:axId val="246095"/>
        <c:scaling>
          <c:orientation val="minMax"/>
        </c:scaling>
        <c:delete val="1"/>
        <c:axPos val="l"/>
        <c:numFmt formatCode="General" sourceLinked="0"/>
        <c:majorTickMark val="none"/>
        <c:minorTickMark val="none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</a:p>
        </c:txPr>
        <c:crossAx val="17378132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</c:chart>
  <c:spPr>
    <a:solidFill>
      <a:srgbClr val="ffffff"/>
    </a:solidFill>
    <a:ln w="9360"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defRPr>
            </a:pPr>
            <a:r>
              <a:rPr b="0" sz="14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rPr>
              <a:t>Рэнкинги по критерию "Удовлетворенность условиями оказания услуг"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энкинги по критерию 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0"/>
                <c:pt idx="0">
                  <c:v>МАУК «ЦБС г. Ялуторовска»</c:v>
                </c:pt>
                <c:pt idx="1">
                  <c:v>МАУК Цирковая студия «Мечта»</c:v>
                </c:pt>
                <c:pt idx="2">
                  <c:v>МАУК «Ишимская ГБС»</c:v>
                </c:pt>
                <c:pt idx="3">
                  <c:v>МАУК ЗГО «Заводоуковский КДЦ»</c:v>
                </c:pt>
                <c:pt idx="4">
                  <c:v>АУК МО ЗГО «Заводоуковский БЦ»</c:v>
                </c:pt>
                <c:pt idx="5">
                  <c:v>МАУК «Арт-Вояж» Ялуторовск</c:v>
                </c:pt>
                <c:pt idx="6">
                  <c:v>МАУК «Объединение Ишимский ГКЦ»</c:v>
                </c:pt>
                <c:pt idx="7">
                  <c:v>МАУК «Ишимский музейный комплекс им. П.П. Ершова»</c:v>
                </c:pt>
                <c:pt idx="8">
                  <c:v>АУК МО ЗГО «Районный ЦКиД»</c:v>
                </c:pt>
                <c:pt idx="9">
                  <c:v>АУК ЗГО «Заводоуковский краеведческий музей»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9.9</c:v>
                </c:pt>
                <c:pt idx="4">
                  <c:v>99.9</c:v>
                </c:pt>
                <c:pt idx="5">
                  <c:v>99.9</c:v>
                </c:pt>
                <c:pt idx="6">
                  <c:v>99.9</c:v>
                </c:pt>
                <c:pt idx="7">
                  <c:v>99.9</c:v>
                </c:pt>
                <c:pt idx="8">
                  <c:v>99.8</c:v>
                </c:pt>
                <c:pt idx="9">
                  <c:v>98.9</c:v>
                </c:pt>
              </c:numCache>
            </c:numRef>
          </c:val>
        </c:ser>
        <c:gapWidth val="219"/>
        <c:overlap val="-27"/>
        <c:axId val="55162783"/>
        <c:axId val="17755207"/>
      </c:barChart>
      <c:catAx>
        <c:axId val="55162783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p>
            <a:pPr>
              <a:defRPr b="0" sz="9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defRPr>
            </a:pPr>
          </a:p>
        </c:txPr>
        <c:crossAx val="17755207"/>
        <c:crosses val="autoZero"/>
        <c:auto val="1"/>
        <c:lblAlgn val="ctr"/>
        <c:lblOffset val="100"/>
      </c:catAx>
      <c:valAx>
        <c:axId val="17755207"/>
        <c:scaling>
          <c:orientation val="minMax"/>
        </c:scaling>
        <c:delete val="1"/>
        <c:axPos val="l"/>
        <c:numFmt formatCode="General" sourceLinked="0"/>
        <c:majorTickMark val="none"/>
        <c:minorTickMark val="none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</a:p>
        </c:txPr>
        <c:crossAx val="55162783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</c:chart>
  <c:spPr>
    <a:solidFill>
      <a:srgbClr val="ffffff"/>
    </a:solidFill>
    <a:ln w="9360"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defRPr>
            </a:pPr>
            <a:r>
              <a:rPr b="0" sz="14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rPr>
              <a:t>Итоговые рейтинги учреждений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Итоговые рейтинги учреждений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0"/>
                <c:pt idx="0">
                  <c:v>МАУК ЗГО «Заводоуковский КДЦ»</c:v>
                </c:pt>
                <c:pt idx="1">
                  <c:v>МАУК «Арт-Вояж» Ялуторовск</c:v>
                </c:pt>
                <c:pt idx="2">
                  <c:v>МАУК «Объединение Ишимский ГКЦ»</c:v>
                </c:pt>
                <c:pt idx="3">
                  <c:v>МАУК «Ишимский музейный комплекс им. П.П. Ершова»</c:v>
                </c:pt>
                <c:pt idx="4">
                  <c:v>АУК ЗГО «Заводоуковский краеведческий музей»</c:v>
                </c:pt>
                <c:pt idx="5">
                  <c:v>АУК МО ЗГО «Заводоуковский БЦ»</c:v>
                </c:pt>
                <c:pt idx="6">
                  <c:v>АУК МО ЗГО «Районный ЦКиД»</c:v>
                </c:pt>
                <c:pt idx="7">
                  <c:v>МАУК «ЦБС г. Ялуторовска»</c:v>
                </c:pt>
                <c:pt idx="8">
                  <c:v>МАУК «Ишимская ГБС»</c:v>
                </c:pt>
                <c:pt idx="9">
                  <c:v>МАУК Цирковая студия «Мечта»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0"/>
                <c:pt idx="0">
                  <c:v>98.1</c:v>
                </c:pt>
                <c:pt idx="1">
                  <c:v>98</c:v>
                </c:pt>
                <c:pt idx="2">
                  <c:v>97.9</c:v>
                </c:pt>
                <c:pt idx="3">
                  <c:v>97.2</c:v>
                </c:pt>
                <c:pt idx="4">
                  <c:v>97.1</c:v>
                </c:pt>
                <c:pt idx="5">
                  <c:v>96.9</c:v>
                </c:pt>
                <c:pt idx="6">
                  <c:v>96.8</c:v>
                </c:pt>
                <c:pt idx="7">
                  <c:v>96.2</c:v>
                </c:pt>
                <c:pt idx="8">
                  <c:v>96.2</c:v>
                </c:pt>
                <c:pt idx="9">
                  <c:v>94.7</c:v>
                </c:pt>
              </c:numCache>
            </c:numRef>
          </c:val>
        </c:ser>
        <c:gapWidth val="219"/>
        <c:overlap val="-27"/>
        <c:axId val="5040455"/>
        <c:axId val="82713641"/>
      </c:barChart>
      <c:catAx>
        <c:axId val="5040455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p>
            <a:pPr>
              <a:defRPr b="0" sz="9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defRPr>
            </a:pPr>
          </a:p>
        </c:txPr>
        <c:crossAx val="82713641"/>
        <c:crosses val="autoZero"/>
        <c:auto val="1"/>
        <c:lblAlgn val="ctr"/>
        <c:lblOffset val="100"/>
      </c:catAx>
      <c:valAx>
        <c:axId val="82713641"/>
        <c:scaling>
          <c:orientation val="minMax"/>
        </c:scaling>
        <c:delete val="1"/>
        <c:axPos val="l"/>
        <c:numFmt formatCode="General" sourceLinked="0"/>
        <c:majorTickMark val="none"/>
        <c:minorTickMark val="none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</a:p>
        </c:txPr>
        <c:crossAx val="5040455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</c:chart>
  <c:spPr>
    <a:solidFill>
      <a:srgbClr val="ffffff"/>
    </a:solidFill>
    <a:ln w="9360"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1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defRPr>
            </a:pPr>
            <a:r>
              <a:rPr b="0" sz="11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rPr>
              <a:t>Диаграмма 2. Удовлетворены ли Вы качеством, полнотой и доступностью информации о деятельности организации культуры, размещенной на официальном сайте организации культуры в сети «Интернет»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иаграмма 2. Удовлетворены ли Вы качеством, полнотой и доступностью информации о деятельности организации культуры, размещенной на официальном сайте организации культуры в сети «Интернет»?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ed7d3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a5a5a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ffc0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4"/>
            <c:spPr>
              <a:solidFill>
                <a:srgbClr val="4472c4"/>
              </a:solidFill>
              <a:ln w="25560">
                <a:solidFill>
                  <a:srgbClr val="ffffff"/>
                </a:solidFill>
                <a:round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4"/>
              <c:dLblPos val="bestFit"/>
              <c:showLegendKey val="0"/>
              <c:showVal val="0"/>
              <c:showCatName val="0"/>
              <c:showSerName val="0"/>
              <c:showPercent val="1"/>
            </c:dLbl>
            <c:dLblPos val="bestFit"/>
            <c:showLegendKey val="0"/>
            <c:showVal val="0"/>
            <c:showCatName val="0"/>
            <c:showSerName val="0"/>
            <c:showPercent val="1"/>
            <c:showLeaderLines val="0"/>
          </c:dLbls>
          <c:cat>
            <c:strRef>
              <c:f>categories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видел стенды</c:v>
                </c:pt>
                <c:pt idx="3">
                  <c:v>Скорее не удовлетворен</c:v>
                </c:pt>
                <c:pt idx="4">
                  <c:v>Полностью не удовлетоврен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.871</c:v>
                </c:pt>
                <c:pt idx="1">
                  <c:v>0.091</c:v>
                </c:pt>
                <c:pt idx="2">
                  <c:v>0.036</c:v>
                </c:pt>
                <c:pt idx="3">
                  <c:v>0.001</c:v>
                </c:pt>
                <c:pt idx="4">
                  <c:v>0.001</c:v>
                </c:pt>
              </c:numCache>
            </c:numRef>
          </c:val>
        </c:ser>
      </c:pie3DChart>
      <c:spPr>
        <a:solidFill>
          <a:srgbClr val="d9d9d9"/>
        </a:solidFill>
        <a:ln>
          <a:noFill/>
        </a:ln>
      </c:spPr>
    </c:plotArea>
    <c:legend>
      <c:legendPos val="b"/>
      <c:overlay val="0"/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 w="9360"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1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defRPr>
            </a:pPr>
            <a:r>
              <a:rPr b="0" sz="11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rPr>
              <a:t>Диаграмма 3. Удовлетворены ли Вы в целом комфортностью предоставления услуг организацией культуры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иаграмма 3. Удовлетворены ли Вы в целом комфортностью предоставления услуг организацией культуры?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ed7d3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a5a5a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ffc0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4"/>
            <c:spPr>
              <a:solidFill>
                <a:srgbClr val="4472c4"/>
              </a:solidFill>
              <a:ln w="25560">
                <a:solidFill>
                  <a:srgbClr val="ffffff"/>
                </a:solidFill>
                <a:round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4"/>
              <c:dLblPos val="bestFit"/>
              <c:showLegendKey val="0"/>
              <c:showVal val="0"/>
              <c:showCatName val="0"/>
              <c:showSerName val="0"/>
              <c:showPercent val="1"/>
            </c:dLbl>
            <c:dLblPos val="bestFit"/>
            <c:showLegendKey val="0"/>
            <c:showVal val="0"/>
            <c:showCatName val="0"/>
            <c:showSerName val="0"/>
            <c:showPercent val="1"/>
            <c:showLeaderLines val="0"/>
          </c:dLbls>
          <c:cat>
            <c:strRef>
              <c:f>categories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оврен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.886</c:v>
                </c:pt>
                <c:pt idx="1">
                  <c:v>0.099</c:v>
                </c:pt>
                <c:pt idx="2">
                  <c:v>0.012</c:v>
                </c:pt>
                <c:pt idx="3">
                  <c:v>0.002</c:v>
                </c:pt>
                <c:pt idx="4">
                  <c:v>0.001</c:v>
                </c:pt>
              </c:numCache>
            </c:numRef>
          </c:val>
        </c:ser>
      </c:pie3DChart>
      <c:spPr>
        <a:solidFill>
          <a:srgbClr val="d9d9d9"/>
        </a:solidFill>
        <a:ln>
          <a:noFill/>
        </a:ln>
      </c:spPr>
    </c:plotArea>
    <c:legend>
      <c:legendPos val="b"/>
      <c:overlay val="0"/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 w="9360"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1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defRPr>
            </a:pPr>
            <a:r>
              <a:rPr b="0" sz="11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rPr>
              <a:t>Диаграмма 4. Удовлетворены ли Вы доступностью услуг для инвалидов в данной организации культуры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иаграмма 4. Удовлетворены ли Вы доступностью услуг для инвалидов в данной организации культуры?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ed7d3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a5a5a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ffc0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4"/>
            <c:spPr>
              <a:solidFill>
                <a:srgbClr val="4472c4"/>
              </a:solidFill>
              <a:ln w="25560">
                <a:solidFill>
                  <a:srgbClr val="ffffff"/>
                </a:solidFill>
                <a:round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4"/>
              <c:dLblPos val="bestFit"/>
              <c:showLegendKey val="0"/>
              <c:showVal val="0"/>
              <c:showCatName val="0"/>
              <c:showSerName val="0"/>
              <c:showPercent val="1"/>
            </c:dLbl>
            <c:dLblPos val="bestFit"/>
            <c:showLegendKey val="0"/>
            <c:showVal val="0"/>
            <c:showCatName val="0"/>
            <c:showSerName val="0"/>
            <c:showPercent val="1"/>
            <c:showLeaderLines val="0"/>
          </c:dLbls>
          <c:cat>
            <c:strRef>
              <c:f>categories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оврен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.834</c:v>
                </c:pt>
                <c:pt idx="1">
                  <c:v>0.094</c:v>
                </c:pt>
                <c:pt idx="2">
                  <c:v>0.07</c:v>
                </c:pt>
                <c:pt idx="3">
                  <c:v>0.002</c:v>
                </c:pt>
                <c:pt idx="4">
                  <c:v>0</c:v>
                </c:pt>
              </c:numCache>
            </c:numRef>
          </c:val>
        </c:ser>
      </c:pie3DChart>
      <c:spPr>
        <a:solidFill>
          <a:srgbClr val="d9d9d9"/>
        </a:solidFill>
        <a:ln>
          <a:noFill/>
        </a:ln>
      </c:spPr>
    </c:plotArea>
    <c:legend>
      <c:legendPos val="b"/>
      <c:overlay val="0"/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 w="9360"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1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defRPr>
            </a:pPr>
            <a:r>
              <a:rPr b="0" sz="11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rPr>
              <a:t>Диаграмма 5. Удовлетворены ли Вы доброжелательностью и вежливостью работников организации культуры, которые осуществляют информирование и первичный контакт с получателями услуг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иаграмма 5. Удовлетворены ли Вы доброжелательностью и вежливостью работников организации культуры, которые осуществляют информирование и первичный контакт с получателями услуг?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ed7d3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a5a5a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ffc0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4"/>
            <c:spPr>
              <a:solidFill>
                <a:srgbClr val="4472c4"/>
              </a:solidFill>
              <a:ln w="25560">
                <a:solidFill>
                  <a:srgbClr val="ffffff"/>
                </a:solidFill>
                <a:round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4"/>
              <c:dLblPos val="bestFit"/>
              <c:showLegendKey val="0"/>
              <c:showVal val="0"/>
              <c:showCatName val="0"/>
              <c:showSerName val="0"/>
              <c:showPercent val="1"/>
            </c:dLbl>
            <c:dLblPos val="bestFit"/>
            <c:showLegendKey val="0"/>
            <c:showVal val="0"/>
            <c:showCatName val="0"/>
            <c:showSerName val="0"/>
            <c:showPercent val="1"/>
            <c:showLeaderLines val="0"/>
          </c:dLbls>
          <c:cat>
            <c:strRef>
              <c:f>categories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оврен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.91</c:v>
                </c:pt>
                <c:pt idx="1">
                  <c:v>0.08</c:v>
                </c:pt>
                <c:pt idx="2">
                  <c:v>0.009</c:v>
                </c:pt>
                <c:pt idx="3">
                  <c:v>0.001</c:v>
                </c:pt>
                <c:pt idx="4">
                  <c:v>0</c:v>
                </c:pt>
              </c:numCache>
            </c:numRef>
          </c:val>
        </c:ser>
      </c:pie3DChart>
      <c:spPr>
        <a:solidFill>
          <a:srgbClr val="d9d9d9"/>
        </a:solidFill>
        <a:ln>
          <a:noFill/>
        </a:ln>
      </c:spPr>
    </c:plotArea>
    <c:legend>
      <c:legendPos val="b"/>
      <c:overlay val="0"/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 w="9360"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1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defRPr>
            </a:pPr>
            <a:r>
              <a:rPr b="0" sz="11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rPr>
              <a:t>Диаграмма 6. Удовлетворены ли Вы доброжелательностью и вежливостью работников организации культуры, которые обеспечивают непосредственное оказание услуги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иаграмма 6. Удовлетворены ли Вы доброжелательностью и вежливостью работников организации культуры, которые обеспечивают непосредственное оказание услуги?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ed7d3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a5a5a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ffc0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4"/>
            <c:spPr>
              <a:solidFill>
                <a:srgbClr val="4472c4"/>
              </a:solidFill>
              <a:ln w="25560">
                <a:solidFill>
                  <a:srgbClr val="ffffff"/>
                </a:solidFill>
                <a:round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4"/>
              <c:dLblPos val="bestFit"/>
              <c:showLegendKey val="0"/>
              <c:showVal val="0"/>
              <c:showCatName val="0"/>
              <c:showSerName val="0"/>
              <c:showPercent val="1"/>
            </c:dLbl>
            <c:dLblPos val="bestFit"/>
            <c:showLegendKey val="0"/>
            <c:showVal val="0"/>
            <c:showCatName val="0"/>
            <c:showSerName val="0"/>
            <c:showPercent val="1"/>
            <c:showLeaderLines val="0"/>
          </c:dLbls>
          <c:cat>
            <c:strRef>
              <c:f>categories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оврен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.919</c:v>
                </c:pt>
                <c:pt idx="1">
                  <c:v>0.066</c:v>
                </c:pt>
                <c:pt idx="2">
                  <c:v>0.014</c:v>
                </c:pt>
                <c:pt idx="3">
                  <c:v>0.001</c:v>
                </c:pt>
                <c:pt idx="4">
                  <c:v>0</c:v>
                </c:pt>
              </c:numCache>
            </c:numRef>
          </c:val>
        </c:ser>
      </c:pie3DChart>
      <c:spPr>
        <a:solidFill>
          <a:srgbClr val="d9d9d9"/>
        </a:solidFill>
        <a:ln>
          <a:noFill/>
        </a:ln>
      </c:spPr>
    </c:plotArea>
    <c:legend>
      <c:legendPos val="b"/>
      <c:overlay val="0"/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 w="9360"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1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defRPr>
            </a:pPr>
            <a:r>
              <a:rPr b="0" sz="11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rPr>
              <a:t>Диаграмма 7. Удовлетворены ли Вы доброжелательностью и вежливостью работников организации культуры при использовании дистанционных форм взаимодействия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иаграмма 7. Удовлетворены ли Вы доброжелательностью и вежливостью работников организации культуры при использовании дистанционных форм взаимодействия?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ed7d3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a5a5a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ffc0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4"/>
            <c:spPr>
              <a:solidFill>
                <a:srgbClr val="4472c4"/>
              </a:solidFill>
              <a:ln w="25560">
                <a:solidFill>
                  <a:srgbClr val="ffffff"/>
                </a:solidFill>
                <a:round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4"/>
              <c:dLblPos val="bestFit"/>
              <c:showLegendKey val="0"/>
              <c:showVal val="0"/>
              <c:showCatName val="0"/>
              <c:showSerName val="0"/>
              <c:showPercent val="1"/>
            </c:dLbl>
            <c:dLblPos val="bestFit"/>
            <c:showLegendKey val="0"/>
            <c:showVal val="0"/>
            <c:showCatName val="0"/>
            <c:showSerName val="0"/>
            <c:showPercent val="1"/>
            <c:showLeaderLines val="0"/>
          </c:dLbls>
          <c:cat>
            <c:strRef>
              <c:f>categories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оврен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.904</c:v>
                </c:pt>
                <c:pt idx="1">
                  <c:v>0.075</c:v>
                </c:pt>
                <c:pt idx="2">
                  <c:v>0.02</c:v>
                </c:pt>
                <c:pt idx="3">
                  <c:v>0.001</c:v>
                </c:pt>
                <c:pt idx="4">
                  <c:v>0</c:v>
                </c:pt>
              </c:numCache>
            </c:numRef>
          </c:val>
        </c:ser>
      </c:pie3DChart>
      <c:spPr>
        <a:solidFill>
          <a:srgbClr val="d9d9d9"/>
        </a:solidFill>
        <a:ln>
          <a:noFill/>
        </a:ln>
      </c:spPr>
    </c:plotArea>
    <c:legend>
      <c:legendPos val="b"/>
      <c:overlay val="0"/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 w="9360"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1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defRPr>
            </a:pPr>
            <a:r>
              <a:rPr b="0" sz="11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rPr>
              <a:t>Диаграмма 8. Стали бы Вы рекомендовать именно эту организацию культуры своим родственникам или знакомым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иаграмма 8. Стали бы Вы рекомендовать именно эту организацию культуры своим родственникам или знакомым?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ed7d3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a5a5a5"/>
              </a:solidFill>
              <a:ln w="25560">
                <a:solidFill>
                  <a:srgbClr val="ffffff"/>
                </a:solidFill>
                <a:round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</c:dLbl>
            <c:dLblPos val="bestFit"/>
            <c:showLegendKey val="0"/>
            <c:showVal val="0"/>
            <c:showCatName val="0"/>
            <c:showSerName val="0"/>
            <c:showPercent val="1"/>
            <c:showLeaderLines val="0"/>
          </c:dLbls>
          <c:cat>
            <c:strRef>
              <c:f>categories</c:f>
              <c:strCache>
                <c:ptCount val="3"/>
                <c:pt idx="0">
                  <c:v>Рекомендовал бы</c:v>
                </c:pt>
                <c:pt idx="1">
                  <c:v>Не рекомендовал бы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.987</c:v>
                </c:pt>
                <c:pt idx="1">
                  <c:v>0.003</c:v>
                </c:pt>
                <c:pt idx="2">
                  <c:v>0.01</c:v>
                </c:pt>
              </c:numCache>
            </c:numRef>
          </c:val>
        </c:ser>
      </c:pie3DChart>
      <c:spPr>
        <a:solidFill>
          <a:srgbClr val="d9d9d9"/>
        </a:solidFill>
        <a:ln>
          <a:noFill/>
        </a:ln>
      </c:spPr>
    </c:plotArea>
    <c:legend>
      <c:legendPos val="b"/>
      <c:overlay val="0"/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 w="9360"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1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defRPr>
            </a:pPr>
            <a:r>
              <a:rPr b="0" sz="11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rPr>
              <a:t>Диаграмма 9. Удовлетворены ли Вы организационными условиями оказания услуг, а именно наличием и понятностью навигации внутри организации культуры 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иаграмма 9. Удовлетворены ли Вы организационными условиями оказания услуг, а именно наличием и понятностью навигации внутри организации культуры ?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ed7d3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a5a5a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ffc0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4"/>
            <c:spPr>
              <a:solidFill>
                <a:srgbClr val="4472c4"/>
              </a:solidFill>
              <a:ln w="25560">
                <a:solidFill>
                  <a:srgbClr val="ffffff"/>
                </a:solidFill>
                <a:round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4"/>
              <c:dLblPos val="bestFit"/>
              <c:showLegendKey val="0"/>
              <c:showVal val="0"/>
              <c:showCatName val="0"/>
              <c:showSerName val="0"/>
              <c:showPercent val="1"/>
            </c:dLbl>
            <c:dLblPos val="bestFit"/>
            <c:showLegendKey val="0"/>
            <c:showVal val="0"/>
            <c:showCatName val="0"/>
            <c:showSerName val="0"/>
            <c:showPercent val="1"/>
            <c:showLeaderLines val="0"/>
          </c:dLbls>
          <c:cat>
            <c:strRef>
              <c:f>categories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оврен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.903</c:v>
                </c:pt>
                <c:pt idx="1">
                  <c:v>0.08</c:v>
                </c:pt>
                <c:pt idx="2">
                  <c:v>0.016</c:v>
                </c:pt>
                <c:pt idx="3">
                  <c:v>0.001</c:v>
                </c:pt>
                <c:pt idx="4">
                  <c:v>0</c:v>
                </c:pt>
              </c:numCache>
            </c:numRef>
          </c:val>
        </c:ser>
      </c:pie3DChart>
      <c:spPr>
        <a:solidFill>
          <a:srgbClr val="d9d9d9"/>
        </a:solidFill>
        <a:ln>
          <a:noFill/>
        </a:ln>
      </c:spPr>
    </c:plotArea>
    <c:legend>
      <c:legendPos val="b"/>
      <c:overlay val="0"/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 w="9360"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94D78-2027-4301-948F-3F511236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Application>LibreOffice/5.1.1.3$Windows_x86 LibreOffice_project/89f508ef3ecebd2cfb8e1def0f0ba9a803b88a6d</Application>
  <Pages>33</Pages>
  <Words>4192</Words>
  <Characters>28648</Characters>
  <CharactersWithSpaces>31834</CharactersWithSpaces>
  <Paragraphs>10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9T08:09:00Z</dcterms:created>
  <dc:creator>Эмпирика</dc:creator>
  <dc:description/>
  <dc:language>ru-RU</dc:language>
  <cp:lastModifiedBy/>
  <dcterms:modified xsi:type="dcterms:W3CDTF">2018-12-25T12:13:27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